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262BD8" w:rsidRDefault="00340CC3" w:rsidP="00FA2E36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D4083F">
        <w:rPr>
          <w:b/>
          <w:sz w:val="26"/>
          <w:szCs w:val="26"/>
        </w:rPr>
        <w:t xml:space="preserve">заместителей председателя </w:t>
      </w:r>
    </w:p>
    <w:p w:rsidR="00B074F3" w:rsidRDefault="00D4083F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тельства Забайкальского края </w:t>
      </w:r>
      <w:r w:rsidR="00B074F3">
        <w:rPr>
          <w:b/>
          <w:sz w:val="26"/>
          <w:szCs w:val="26"/>
        </w:rPr>
        <w:t xml:space="preserve">и заместителей Губернатора Забайкальского края </w:t>
      </w:r>
      <w:r w:rsidR="00340CC3" w:rsidRPr="002B1295">
        <w:rPr>
          <w:b/>
          <w:sz w:val="26"/>
          <w:szCs w:val="26"/>
        </w:rPr>
        <w:t>за</w:t>
      </w:r>
      <w:r w:rsidR="00F212CA">
        <w:rPr>
          <w:b/>
          <w:sz w:val="26"/>
          <w:szCs w:val="26"/>
        </w:rPr>
        <w:t xml:space="preserve"> отчетный период </w:t>
      </w:r>
    </w:p>
    <w:p w:rsidR="0012491B" w:rsidRDefault="00F212CA" w:rsidP="00FA2E36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9440F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1 января 20</w:t>
      </w:r>
      <w:r w:rsidR="00EB196A" w:rsidRPr="00EB196A">
        <w:rPr>
          <w:b/>
          <w:sz w:val="26"/>
          <w:szCs w:val="26"/>
        </w:rPr>
        <w:t>2</w:t>
      </w:r>
      <w:r w:rsidR="007304D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 по 31 декабря 20</w:t>
      </w:r>
      <w:r w:rsidR="00EB196A" w:rsidRPr="00EB196A">
        <w:rPr>
          <w:b/>
          <w:sz w:val="26"/>
          <w:szCs w:val="26"/>
        </w:rPr>
        <w:t>2</w:t>
      </w:r>
      <w:r w:rsidR="007304D4">
        <w:rPr>
          <w:b/>
          <w:sz w:val="26"/>
          <w:szCs w:val="26"/>
        </w:rPr>
        <w:t>1</w:t>
      </w:r>
      <w:r w:rsidR="00340CC3" w:rsidRPr="002B1295">
        <w:rPr>
          <w:b/>
          <w:sz w:val="26"/>
          <w:szCs w:val="26"/>
        </w:rPr>
        <w:t xml:space="preserve"> года</w:t>
      </w:r>
    </w:p>
    <w:p w:rsidR="00991C1F" w:rsidRPr="000C591C" w:rsidRDefault="00991C1F" w:rsidP="00FA2E36">
      <w:pPr>
        <w:adjustRightInd w:val="0"/>
        <w:jc w:val="center"/>
        <w:rPr>
          <w:b/>
          <w:sz w:val="28"/>
          <w:szCs w:val="28"/>
        </w:rPr>
      </w:pPr>
    </w:p>
    <w:p w:rsidR="00FF62CF" w:rsidRPr="00FA2C57" w:rsidRDefault="00FF62CF" w:rsidP="00FF62CF">
      <w:pPr>
        <w:adjustRightInd w:val="0"/>
        <w:rPr>
          <w:b/>
          <w:sz w:val="8"/>
          <w:szCs w:val="8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701"/>
        <w:gridCol w:w="2268"/>
        <w:gridCol w:w="1275"/>
        <w:gridCol w:w="1276"/>
        <w:gridCol w:w="851"/>
        <w:gridCol w:w="850"/>
        <w:gridCol w:w="1134"/>
        <w:gridCol w:w="851"/>
        <w:gridCol w:w="850"/>
        <w:gridCol w:w="1418"/>
        <w:gridCol w:w="1275"/>
        <w:gridCol w:w="1610"/>
      </w:tblGrid>
      <w:tr w:rsidR="002869BA" w:rsidRPr="00E93ED1" w:rsidTr="00881D45">
        <w:trPr>
          <w:cantSplit/>
          <w:trHeight w:val="20"/>
          <w:tblHeader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№</w:t>
            </w:r>
          </w:p>
          <w:p w:rsidR="00FF62CF" w:rsidRPr="00E93ED1" w:rsidRDefault="00FF62CF" w:rsidP="004B11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3ED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3ED1">
              <w:rPr>
                <w:b/>
                <w:sz w:val="20"/>
                <w:szCs w:val="20"/>
              </w:rPr>
              <w:t>/</w:t>
            </w:r>
            <w:proofErr w:type="spellStart"/>
            <w:r w:rsidRPr="00E93ED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Фамилия и инициалы л</w:t>
            </w:r>
            <w:r w:rsidRPr="00E93ED1">
              <w:rPr>
                <w:b/>
                <w:sz w:val="20"/>
                <w:szCs w:val="20"/>
              </w:rPr>
              <w:t>и</w:t>
            </w:r>
            <w:r w:rsidRPr="00E93ED1">
              <w:rPr>
                <w:b/>
                <w:sz w:val="20"/>
                <w:szCs w:val="20"/>
              </w:rPr>
              <w:t>ца, чьи свед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 размещ</w:t>
            </w:r>
            <w:r w:rsidRPr="00E93ED1">
              <w:rPr>
                <w:b/>
                <w:sz w:val="20"/>
                <w:szCs w:val="20"/>
              </w:rPr>
              <w:t>а</w:t>
            </w:r>
            <w:r w:rsidRPr="00E93ED1">
              <w:rPr>
                <w:b/>
                <w:sz w:val="20"/>
                <w:szCs w:val="20"/>
              </w:rPr>
              <w:t>ютс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3ED1">
              <w:rPr>
                <w:b/>
                <w:sz w:val="20"/>
                <w:szCs w:val="20"/>
              </w:rPr>
              <w:t>находящиеся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Транспор</w:t>
            </w:r>
            <w:r w:rsidRPr="00E93ED1">
              <w:rPr>
                <w:b/>
                <w:sz w:val="20"/>
                <w:szCs w:val="20"/>
              </w:rPr>
              <w:t>т</w:t>
            </w:r>
            <w:r w:rsidRPr="00E93ED1">
              <w:rPr>
                <w:b/>
                <w:sz w:val="20"/>
                <w:szCs w:val="20"/>
              </w:rPr>
              <w:t xml:space="preserve">ные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редства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Деклар</w:t>
            </w:r>
            <w:r w:rsidRPr="00E93ED1">
              <w:rPr>
                <w:b/>
                <w:sz w:val="20"/>
                <w:szCs w:val="20"/>
              </w:rPr>
              <w:t>и</w:t>
            </w:r>
            <w:r w:rsidRPr="00E93ED1">
              <w:rPr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E93ED1">
              <w:rPr>
                <w:b/>
                <w:sz w:val="20"/>
                <w:szCs w:val="20"/>
              </w:rPr>
              <w:t>об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</w:t>
            </w:r>
          </w:p>
          <w:p w:rsidR="00F212CA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3ED1">
              <w:rPr>
                <w:b/>
                <w:sz w:val="20"/>
                <w:szCs w:val="20"/>
              </w:rPr>
              <w:t>источниках</w:t>
            </w:r>
            <w:proofErr w:type="gramEnd"/>
            <w:r w:rsidRPr="00E93ED1">
              <w:rPr>
                <w:b/>
                <w:sz w:val="20"/>
                <w:szCs w:val="20"/>
              </w:rPr>
              <w:t xml:space="preserve"> получения средств, за счет которых </w:t>
            </w:r>
          </w:p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овершена сделка (вид приобретенн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го имущества, источники)</w:t>
            </w:r>
          </w:p>
          <w:p w:rsidR="00EB4837" w:rsidRPr="00E93ED1" w:rsidRDefault="00EB4837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E93ED1" w:rsidTr="00E93ED1">
        <w:trPr>
          <w:cantSplit/>
          <w:trHeight w:val="1845"/>
          <w:tblHeader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объе</w:t>
            </w:r>
            <w:r w:rsidRPr="00E93ED1">
              <w:rPr>
                <w:b/>
                <w:sz w:val="20"/>
                <w:szCs w:val="20"/>
              </w:rPr>
              <w:t>к</w:t>
            </w:r>
            <w:r w:rsidRPr="00E93ED1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собс</w:t>
            </w:r>
            <w:r w:rsidRPr="00E93ED1">
              <w:rPr>
                <w:b/>
                <w:sz w:val="20"/>
                <w:szCs w:val="20"/>
              </w:rPr>
              <w:t>т</w:t>
            </w:r>
            <w:r w:rsidRPr="00E93ED1">
              <w:rPr>
                <w:b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93ED1">
              <w:rPr>
                <w:b/>
                <w:sz w:val="20"/>
                <w:szCs w:val="20"/>
              </w:rPr>
              <w:t>.м</w:t>
            </w:r>
            <w:proofErr w:type="gramEnd"/>
            <w:r w:rsidRPr="00E93E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лож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вид об</w:t>
            </w:r>
            <w:r w:rsidRPr="00E93ED1">
              <w:rPr>
                <w:b/>
                <w:sz w:val="20"/>
                <w:szCs w:val="20"/>
              </w:rPr>
              <w:t>ъ</w:t>
            </w:r>
            <w:r w:rsidRPr="00E93ED1">
              <w:rPr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675D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93ED1">
              <w:rPr>
                <w:b/>
                <w:sz w:val="20"/>
                <w:szCs w:val="20"/>
              </w:rPr>
              <w:t>.м</w:t>
            </w:r>
            <w:proofErr w:type="gramEnd"/>
            <w:r w:rsidRPr="00E93E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  <w:r w:rsidRPr="00E93ED1">
              <w:rPr>
                <w:b/>
                <w:sz w:val="20"/>
                <w:szCs w:val="20"/>
              </w:rPr>
              <w:t>страна расп</w:t>
            </w:r>
            <w:r w:rsidRPr="00E93ED1">
              <w:rPr>
                <w:b/>
                <w:sz w:val="20"/>
                <w:szCs w:val="20"/>
              </w:rPr>
              <w:t>о</w:t>
            </w:r>
            <w:r w:rsidRPr="00E93ED1">
              <w:rPr>
                <w:b/>
                <w:sz w:val="20"/>
                <w:szCs w:val="20"/>
              </w:rPr>
              <w:t>лож</w:t>
            </w:r>
            <w:r w:rsidRPr="00E93ED1">
              <w:rPr>
                <w:b/>
                <w:sz w:val="20"/>
                <w:szCs w:val="20"/>
              </w:rPr>
              <w:t>е</w:t>
            </w:r>
            <w:r w:rsidRPr="00E93ED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F62CF" w:rsidRPr="00E93ED1" w:rsidRDefault="00FF62CF" w:rsidP="008A4A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C32698" w:rsidRPr="009F28C8" w:rsidRDefault="00C32698" w:rsidP="0073445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БАРДАЛЕЕВ А.В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E963FD" w:rsidP="00E963FD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</w:t>
            </w:r>
            <w:r w:rsidR="00C32698" w:rsidRPr="009F28C8">
              <w:rPr>
                <w:sz w:val="20"/>
                <w:szCs w:val="20"/>
              </w:rPr>
              <w:t>аместител</w:t>
            </w:r>
            <w:r w:rsidRPr="009F28C8">
              <w:rPr>
                <w:sz w:val="20"/>
                <w:szCs w:val="20"/>
              </w:rPr>
              <w:t>ь</w:t>
            </w:r>
            <w:r w:rsidR="00C32698" w:rsidRPr="009F28C8">
              <w:rPr>
                <w:sz w:val="20"/>
                <w:szCs w:val="20"/>
              </w:rPr>
              <w:t xml:space="preserve"> председ</w:t>
            </w:r>
            <w:r w:rsidR="00C32698" w:rsidRPr="009F28C8">
              <w:rPr>
                <w:sz w:val="20"/>
                <w:szCs w:val="20"/>
              </w:rPr>
              <w:t>а</w:t>
            </w:r>
            <w:r w:rsidR="00C32698" w:rsidRPr="009F28C8">
              <w:rPr>
                <w:sz w:val="20"/>
                <w:szCs w:val="20"/>
              </w:rPr>
              <w:t>теля Правительства Забайкальского края</w:t>
            </w:r>
            <w:r w:rsidR="00DE215F" w:rsidRPr="009F28C8">
              <w:rPr>
                <w:sz w:val="20"/>
                <w:szCs w:val="20"/>
              </w:rPr>
              <w:t xml:space="preserve"> </w:t>
            </w:r>
            <w:r w:rsidR="00C32698" w:rsidRPr="009F28C8">
              <w:rPr>
                <w:sz w:val="20"/>
                <w:szCs w:val="20"/>
              </w:rPr>
              <w:t>- министр экономич</w:t>
            </w:r>
            <w:r w:rsidR="00C32698" w:rsidRPr="009F28C8">
              <w:rPr>
                <w:sz w:val="20"/>
                <w:szCs w:val="20"/>
              </w:rPr>
              <w:t>е</w:t>
            </w:r>
            <w:r w:rsidR="00C32698" w:rsidRPr="009F28C8">
              <w:rPr>
                <w:sz w:val="20"/>
                <w:szCs w:val="20"/>
              </w:rPr>
              <w:t>ского развития Заба</w:t>
            </w:r>
            <w:r w:rsidR="00C32698" w:rsidRPr="009F28C8">
              <w:rPr>
                <w:sz w:val="20"/>
                <w:szCs w:val="20"/>
              </w:rPr>
              <w:t>й</w:t>
            </w:r>
            <w:r w:rsidR="00C32698" w:rsidRPr="009F28C8">
              <w:rPr>
                <w:sz w:val="20"/>
                <w:szCs w:val="20"/>
              </w:rPr>
              <w:t>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2069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</w:t>
            </w:r>
            <w:r w:rsidR="002069AA" w:rsidRPr="009F28C8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E963FD" w:rsidP="00E963FD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 661 443,84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B074F3">
        <w:trPr>
          <w:cantSplit/>
          <w:trHeight w:val="136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32698" w:rsidRPr="009F28C8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ED29AE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ED29AE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B425CC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301DA0" w:rsidP="00ED29A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32698" w:rsidRPr="009F28C8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396995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2698" w:rsidRPr="009F28C8" w:rsidRDefault="00C3269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B425CC" w:rsidP="00C326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2073A7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32698" w:rsidRPr="009F28C8" w:rsidRDefault="00C32698" w:rsidP="008A4A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396995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E11F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B425CC" w:rsidP="00E11F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44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32698" w:rsidRPr="009F28C8" w:rsidRDefault="00C32698" w:rsidP="00C326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2073A7">
        <w:trPr>
          <w:cantSplit/>
          <w:trHeight w:val="4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91C1F" w:rsidRPr="009F28C8" w:rsidRDefault="00EB4837" w:rsidP="00EB4837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9F28C8">
              <w:rPr>
                <w:b/>
                <w:caps/>
                <w:spacing w:val="-20"/>
                <w:sz w:val="20"/>
                <w:szCs w:val="20"/>
              </w:rPr>
              <w:t>БАТОМУНКУЕВ Б.Б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991C1F" w:rsidRPr="009F28C8" w:rsidRDefault="000B2D55" w:rsidP="000B2D55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</w:t>
            </w:r>
            <w:r w:rsidR="00991C1F" w:rsidRPr="009F28C8">
              <w:rPr>
                <w:sz w:val="20"/>
                <w:szCs w:val="20"/>
              </w:rPr>
              <w:t>аместител</w:t>
            </w:r>
            <w:r w:rsidRPr="009F28C8">
              <w:rPr>
                <w:sz w:val="20"/>
                <w:szCs w:val="20"/>
              </w:rPr>
              <w:t>ь</w:t>
            </w:r>
            <w:r w:rsidR="00991C1F" w:rsidRPr="009F28C8">
              <w:rPr>
                <w:sz w:val="20"/>
                <w:szCs w:val="20"/>
              </w:rPr>
              <w:t xml:space="preserve"> председ</w:t>
            </w:r>
            <w:r w:rsidR="00991C1F" w:rsidRPr="009F28C8">
              <w:rPr>
                <w:sz w:val="20"/>
                <w:szCs w:val="20"/>
              </w:rPr>
              <w:t>а</w:t>
            </w:r>
            <w:r w:rsidR="00991C1F" w:rsidRPr="009F28C8">
              <w:rPr>
                <w:sz w:val="20"/>
                <w:szCs w:val="20"/>
              </w:rPr>
              <w:t>теля Правительства Забайкальского края</w:t>
            </w:r>
            <w:r w:rsidRPr="009F28C8">
              <w:rPr>
                <w:sz w:val="20"/>
                <w:szCs w:val="20"/>
              </w:rPr>
              <w:t xml:space="preserve"> </w:t>
            </w:r>
            <w:proofErr w:type="gramStart"/>
            <w:r w:rsidR="00991C1F" w:rsidRPr="009F28C8">
              <w:rPr>
                <w:sz w:val="20"/>
                <w:szCs w:val="20"/>
              </w:rPr>
              <w:t>-р</w:t>
            </w:r>
            <w:proofErr w:type="gramEnd"/>
            <w:r w:rsidR="00991C1F" w:rsidRPr="009F28C8">
              <w:rPr>
                <w:sz w:val="20"/>
                <w:szCs w:val="20"/>
              </w:rPr>
              <w:t>уководител</w:t>
            </w:r>
            <w:r w:rsidRPr="009F28C8">
              <w:rPr>
                <w:sz w:val="20"/>
                <w:szCs w:val="20"/>
              </w:rPr>
              <w:t>ь</w:t>
            </w:r>
            <w:r w:rsidR="00991C1F" w:rsidRPr="009F28C8">
              <w:rPr>
                <w:sz w:val="20"/>
                <w:szCs w:val="20"/>
              </w:rPr>
              <w:t xml:space="preserve"> Админ</w:t>
            </w:r>
            <w:r w:rsidR="00991C1F" w:rsidRPr="009F28C8">
              <w:rPr>
                <w:sz w:val="20"/>
                <w:szCs w:val="20"/>
              </w:rPr>
              <w:t>и</w:t>
            </w:r>
            <w:r w:rsidR="00991C1F" w:rsidRPr="009F28C8">
              <w:rPr>
                <w:sz w:val="20"/>
                <w:szCs w:val="20"/>
              </w:rPr>
              <w:t>страции Агинского Б</w:t>
            </w:r>
            <w:r w:rsidR="00991C1F" w:rsidRPr="009F28C8">
              <w:rPr>
                <w:sz w:val="20"/>
                <w:szCs w:val="20"/>
              </w:rPr>
              <w:t>у</w:t>
            </w:r>
            <w:r w:rsidR="00991C1F" w:rsidRPr="009F28C8">
              <w:rPr>
                <w:sz w:val="20"/>
                <w:szCs w:val="20"/>
              </w:rPr>
              <w:t>рятского округа Заба</w:t>
            </w:r>
            <w:r w:rsidR="00991C1F" w:rsidRPr="009F28C8">
              <w:rPr>
                <w:sz w:val="20"/>
                <w:szCs w:val="20"/>
              </w:rPr>
              <w:t>й</w:t>
            </w:r>
            <w:r w:rsidR="00991C1F" w:rsidRPr="009F28C8">
              <w:rPr>
                <w:sz w:val="20"/>
                <w:szCs w:val="20"/>
              </w:rPr>
              <w:t>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991C1F" w:rsidRPr="009F28C8" w:rsidRDefault="00F376DB" w:rsidP="00F376DB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 324 005,28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417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емельный участок по</w:t>
            </w:r>
            <w:r w:rsidR="00B074F3" w:rsidRPr="009F28C8">
              <w:rPr>
                <w:sz w:val="20"/>
                <w:szCs w:val="20"/>
              </w:rPr>
              <w:t>д</w:t>
            </w:r>
            <w:r w:rsidRPr="009F28C8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91C1F" w:rsidRPr="009F28C8" w:rsidRDefault="00991C1F" w:rsidP="00213E6E">
            <w:pPr>
              <w:ind w:left="-46" w:right="-2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057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15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91C1F" w:rsidRPr="009F28C8" w:rsidRDefault="00FC494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057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9F28C8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28C8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9F28C8" w:rsidRDefault="00991C1F" w:rsidP="008F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</w:rPr>
              <w:t>а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</w:rPr>
              <w:t xml:space="preserve"> ТОЙОТА </w:t>
            </w:r>
            <w:proofErr w:type="spellStart"/>
            <w:r w:rsidRPr="009F28C8">
              <w:rPr>
                <w:sz w:val="20"/>
                <w:szCs w:val="20"/>
              </w:rPr>
              <w:t>Allion</w:t>
            </w:r>
            <w:proofErr w:type="spellEnd"/>
          </w:p>
        </w:tc>
        <w:tc>
          <w:tcPr>
            <w:tcW w:w="1275" w:type="dxa"/>
            <w:vMerge w:val="restart"/>
          </w:tcPr>
          <w:p w:rsidR="00991C1F" w:rsidRPr="009F28C8" w:rsidRDefault="00F74C63" w:rsidP="00F74C6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87 650,94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9F28C8">
              <w:rPr>
                <w:bCs/>
                <w:sz w:val="20"/>
                <w:szCs w:val="20"/>
              </w:rPr>
              <w:t>Земельный участок под ИЖС</w:t>
            </w:r>
          </w:p>
          <w:p w:rsidR="00507C03" w:rsidRPr="009F28C8" w:rsidRDefault="00507C03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  <w:vMerge w:val="restart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08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91C1F" w:rsidRPr="009F28C8" w:rsidRDefault="00396995" w:rsidP="00396995">
            <w:pPr>
              <w:jc w:val="center"/>
              <w:rPr>
                <w:spacing w:val="-20"/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39699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2869BA" w:rsidRPr="00E93ED1" w:rsidTr="00A4511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91C1F" w:rsidRPr="009F28C8" w:rsidRDefault="00396995" w:rsidP="00396995">
            <w:pPr>
              <w:jc w:val="center"/>
              <w:rPr>
                <w:spacing w:val="-20"/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vMerge w:val="restart"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A4511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991C1F" w:rsidRPr="009F28C8" w:rsidRDefault="00991C1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91C1F" w:rsidRPr="009F28C8" w:rsidRDefault="00991C1F" w:rsidP="00B233EE">
            <w:pPr>
              <w:ind w:left="-108" w:right="-108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1C1F" w:rsidRPr="009F28C8" w:rsidRDefault="00991C1F" w:rsidP="00E00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991C1F" w:rsidRPr="009F28C8" w:rsidRDefault="00991C1F" w:rsidP="00E00D9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1C1F" w:rsidRPr="009F28C8" w:rsidRDefault="00991C1F" w:rsidP="008F4D79">
            <w:pPr>
              <w:ind w:left="-46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C1F" w:rsidRPr="009F28C8" w:rsidRDefault="00991C1F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991C1F" w:rsidRPr="009F28C8" w:rsidRDefault="00991C1F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91C1F" w:rsidRPr="009F28C8" w:rsidRDefault="00991C1F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91C1F" w:rsidRPr="009F28C8" w:rsidRDefault="00991C1F" w:rsidP="00D7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991C1F" w:rsidRPr="009F28C8" w:rsidRDefault="00991C1F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A4511E">
        <w:trPr>
          <w:cantSplit/>
          <w:trHeight w:val="2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35446" w:rsidRPr="009F28C8" w:rsidRDefault="00A35446" w:rsidP="00EB4837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caps/>
                <w:spacing w:val="-20"/>
                <w:sz w:val="20"/>
                <w:szCs w:val="20"/>
              </w:rPr>
              <w:t>ВАНЧИКОВА А.Г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35446" w:rsidRPr="009F28C8" w:rsidRDefault="00A35446" w:rsidP="00A35446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Губерн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>тора 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46" w:rsidRPr="009F28C8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A35446" w:rsidRPr="009F28C8" w:rsidRDefault="00A3544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A35446" w:rsidRPr="009F28C8" w:rsidRDefault="00904B55" w:rsidP="00904B55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 319 190,54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A35446" w:rsidRPr="00E93ED1" w:rsidTr="00B233E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9F28C8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35446" w:rsidRPr="009F28C8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9F28C8" w:rsidRDefault="00A3544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B233EE">
        <w:trPr>
          <w:cantSplit/>
          <w:trHeight w:val="21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9F28C8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446" w:rsidRPr="009F28C8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9F28C8" w:rsidRDefault="00A3544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94,2</w:t>
            </w:r>
          </w:p>
        </w:tc>
        <w:tc>
          <w:tcPr>
            <w:tcW w:w="850" w:type="dxa"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B233EE">
        <w:trPr>
          <w:cantSplit/>
          <w:trHeight w:val="21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9F28C8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caps/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35446" w:rsidRPr="009F28C8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9F28C8" w:rsidRDefault="00A3544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A35446" w:rsidRPr="009F28C8" w:rsidRDefault="001D6D2A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9F28C8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35446" w:rsidRPr="009F28C8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9F28C8" w:rsidRDefault="00A3544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9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</w:rPr>
              <w:t>а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</w:rPr>
              <w:t xml:space="preserve"> МИЦ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БИСИ AS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5446" w:rsidRPr="009F28C8" w:rsidRDefault="006062D9" w:rsidP="006062D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951 503,12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A35446" w:rsidRPr="00E93ED1" w:rsidTr="00A4511E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35446" w:rsidRPr="009F28C8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5446" w:rsidRPr="009F28C8" w:rsidRDefault="00A35446" w:rsidP="00BA16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5446" w:rsidRPr="009F28C8" w:rsidRDefault="00A3544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A35446" w:rsidRPr="00E93ED1" w:rsidTr="001D59B1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35446" w:rsidRPr="009F28C8" w:rsidRDefault="00A3544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A35446" w:rsidRPr="009F28C8" w:rsidRDefault="00A3544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35446" w:rsidRPr="009F28C8" w:rsidRDefault="003A13DE" w:rsidP="003A13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35446" w:rsidRPr="009F28C8" w:rsidRDefault="003A13DE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35446" w:rsidRPr="009F28C8" w:rsidRDefault="003A13DE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35446" w:rsidRPr="009F28C8" w:rsidRDefault="00A3544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A35446" w:rsidRPr="009F28C8" w:rsidRDefault="00A35446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35446" w:rsidRPr="009F28C8" w:rsidRDefault="00A35446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1D59B1" w:rsidRPr="00E93ED1" w:rsidTr="001D59B1">
        <w:trPr>
          <w:cantSplit/>
          <w:trHeight w:val="244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</w:tcBorders>
          </w:tcPr>
          <w:p w:rsidR="001D59B1" w:rsidRPr="009F28C8" w:rsidRDefault="001D59B1" w:rsidP="00E645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1D59B1" w:rsidRPr="009F28C8" w:rsidRDefault="001D59B1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ВОЙКИН В.С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Губерн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>тора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1D59B1" w:rsidRPr="009F28C8" w:rsidRDefault="001D59B1" w:rsidP="003A13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D59B1" w:rsidRPr="009F28C8" w:rsidRDefault="001D59B1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D59B1" w:rsidRPr="009F28C8" w:rsidRDefault="001D59B1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05,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1D59B1" w:rsidRPr="009F28C8" w:rsidRDefault="001D59B1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21,4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1D59B1" w:rsidRPr="009F28C8" w:rsidRDefault="001D59B1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а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</w:rPr>
              <w:t xml:space="preserve"> БМВ Х3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1D59B1" w:rsidRPr="009F28C8" w:rsidRDefault="001D59B1" w:rsidP="001D59B1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6 550 519,52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1D59B1" w:rsidRPr="00E93ED1" w:rsidTr="001D59B1">
        <w:trPr>
          <w:cantSplit/>
          <w:trHeight w:val="243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1D59B1" w:rsidRPr="009F28C8" w:rsidRDefault="001D59B1" w:rsidP="00E6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D59B1" w:rsidRPr="009F28C8" w:rsidRDefault="001D59B1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D59B1" w:rsidRPr="009F28C8" w:rsidRDefault="001D59B1" w:rsidP="00BA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59B1" w:rsidRPr="009F28C8" w:rsidRDefault="001D59B1" w:rsidP="003A13D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D59B1" w:rsidRPr="009F28C8" w:rsidRDefault="001D59B1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D59B1" w:rsidRPr="009F28C8" w:rsidRDefault="001D59B1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83,3</w:t>
            </w:r>
          </w:p>
        </w:tc>
        <w:tc>
          <w:tcPr>
            <w:tcW w:w="850" w:type="dxa"/>
          </w:tcPr>
          <w:p w:rsidR="001D59B1" w:rsidRPr="009F28C8" w:rsidRDefault="002A1A51" w:rsidP="00BA162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D59B1" w:rsidRPr="009F28C8" w:rsidRDefault="001D59B1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59B1" w:rsidRPr="009F28C8" w:rsidRDefault="001D59B1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59B1" w:rsidRPr="009F28C8" w:rsidRDefault="001D59B1" w:rsidP="00BA16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59B1" w:rsidRPr="009F28C8" w:rsidRDefault="001D59B1" w:rsidP="00BA1623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D59B1" w:rsidRPr="009F28C8" w:rsidRDefault="001D59B1" w:rsidP="001D5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sz w:val="20"/>
                <w:szCs w:val="20"/>
              </w:rPr>
            </w:pPr>
          </w:p>
        </w:tc>
      </w:tr>
      <w:tr w:rsidR="001D59B1" w:rsidRPr="00E93ED1" w:rsidTr="002073A7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D59B1" w:rsidRPr="009F28C8" w:rsidRDefault="001D59B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D59B1" w:rsidRPr="009F28C8" w:rsidRDefault="001D59B1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1D59B1" w:rsidRPr="009F28C8" w:rsidRDefault="001D59B1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59B1" w:rsidRPr="009F28C8" w:rsidRDefault="002A1A51" w:rsidP="002A1A51">
            <w:pPr>
              <w:tabs>
                <w:tab w:val="left" w:pos="148"/>
                <w:tab w:val="center" w:pos="529"/>
              </w:tabs>
              <w:ind w:left="-108" w:right="-108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ab/>
              <w:t>Квартира</w:t>
            </w:r>
          </w:p>
        </w:tc>
        <w:tc>
          <w:tcPr>
            <w:tcW w:w="1276" w:type="dxa"/>
          </w:tcPr>
          <w:p w:rsidR="001D59B1" w:rsidRPr="009F28C8" w:rsidRDefault="002A1A51" w:rsidP="002A1A51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1D59B1" w:rsidRPr="009F28C8" w:rsidRDefault="002A1A51" w:rsidP="00675DF8">
            <w:pPr>
              <w:ind w:left="-188" w:right="-170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83,3</w:t>
            </w:r>
          </w:p>
        </w:tc>
        <w:tc>
          <w:tcPr>
            <w:tcW w:w="850" w:type="dxa"/>
          </w:tcPr>
          <w:p w:rsidR="001D59B1" w:rsidRPr="009F28C8" w:rsidRDefault="002A1A51" w:rsidP="002A1A51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59B1" w:rsidRPr="009F28C8" w:rsidRDefault="00CA7447" w:rsidP="00CA744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D59B1" w:rsidRPr="009F28C8" w:rsidRDefault="00CA7447" w:rsidP="00CA7447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105,2</w:t>
            </w:r>
          </w:p>
        </w:tc>
        <w:tc>
          <w:tcPr>
            <w:tcW w:w="850" w:type="dxa"/>
          </w:tcPr>
          <w:p w:rsidR="001D59B1" w:rsidRPr="009F28C8" w:rsidRDefault="00CA7447" w:rsidP="00CA7447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D59B1" w:rsidRPr="009F28C8" w:rsidRDefault="001D59B1" w:rsidP="00BA1623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D59B1" w:rsidRPr="009F28C8" w:rsidRDefault="002A1A51" w:rsidP="002A1A51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 214 346,37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1D59B1" w:rsidRPr="009F28C8" w:rsidRDefault="001D59B1" w:rsidP="00BA162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047AB" w:rsidRPr="00E93ED1" w:rsidTr="002047AB">
        <w:trPr>
          <w:cantSplit/>
          <w:trHeight w:val="115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47AB" w:rsidRPr="009F28C8" w:rsidRDefault="002047AB" w:rsidP="00EB4837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2047AB" w:rsidRPr="009F28C8" w:rsidRDefault="002047AB" w:rsidP="006062D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caps/>
                <w:spacing w:val="-20"/>
                <w:sz w:val="20"/>
                <w:szCs w:val="20"/>
              </w:rPr>
              <w:t>Гордеев С.Н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047AB" w:rsidRPr="009F28C8" w:rsidRDefault="002047AB" w:rsidP="00671C9B">
            <w:pPr>
              <w:jc w:val="center"/>
              <w:rPr>
                <w:sz w:val="20"/>
                <w:szCs w:val="20"/>
              </w:rPr>
            </w:pPr>
            <w:proofErr w:type="gramStart"/>
            <w:r w:rsidRPr="009F28C8">
              <w:rPr>
                <w:sz w:val="20"/>
                <w:szCs w:val="20"/>
              </w:rPr>
              <w:t>Исполняющий</w:t>
            </w:r>
            <w:proofErr w:type="gramEnd"/>
            <w:r w:rsidRPr="009F28C8">
              <w:rPr>
                <w:sz w:val="20"/>
                <w:szCs w:val="20"/>
              </w:rPr>
              <w:t xml:space="preserve"> обяза</w:t>
            </w:r>
            <w:r w:rsidRPr="009F28C8">
              <w:rPr>
                <w:sz w:val="20"/>
                <w:szCs w:val="20"/>
              </w:rPr>
              <w:t>н</w:t>
            </w:r>
            <w:r w:rsidRPr="009F28C8">
              <w:rPr>
                <w:sz w:val="20"/>
                <w:szCs w:val="20"/>
              </w:rPr>
              <w:t>ности заместителя председателя Пра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ельства Забайкальск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го края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047AB" w:rsidRPr="009F28C8" w:rsidRDefault="002047AB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047AB" w:rsidRPr="009F28C8" w:rsidRDefault="002047AB" w:rsidP="00671C9B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047AB" w:rsidRPr="009F28C8" w:rsidRDefault="002047AB" w:rsidP="00671C9B">
            <w:pPr>
              <w:tabs>
                <w:tab w:val="center" w:pos="317"/>
              </w:tabs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ab/>
              <w:t>71,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047AB" w:rsidRPr="009F28C8" w:rsidRDefault="002047AB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047AB" w:rsidRPr="009F28C8" w:rsidRDefault="002047AB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047AB" w:rsidRPr="009F28C8" w:rsidRDefault="002047AB" w:rsidP="0081622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28C8">
              <w:rPr>
                <w:bCs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047AB" w:rsidRPr="009F28C8" w:rsidRDefault="002047AB" w:rsidP="001617F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047AB" w:rsidRPr="009F28C8" w:rsidRDefault="002A1A51" w:rsidP="00671C9B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  <w:lang w:val="en-US"/>
              </w:rPr>
              <w:t xml:space="preserve"> </w:t>
            </w:r>
            <w:r w:rsidR="002047AB" w:rsidRPr="009F28C8">
              <w:rPr>
                <w:sz w:val="20"/>
                <w:szCs w:val="20"/>
              </w:rPr>
              <w:t>ТОЙОТА</w:t>
            </w:r>
            <w:r w:rsidR="002047AB" w:rsidRPr="009F28C8">
              <w:rPr>
                <w:sz w:val="20"/>
                <w:szCs w:val="20"/>
                <w:lang w:val="en-US"/>
              </w:rPr>
              <w:t xml:space="preserve"> LAND CRUISER 200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2047AB" w:rsidRPr="009F28C8" w:rsidRDefault="002047AB" w:rsidP="00671C9B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 258 290,79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</w:tcPr>
          <w:p w:rsidR="002047AB" w:rsidRPr="009F28C8" w:rsidRDefault="002047A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8974F7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40276" w:rsidRPr="009F28C8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40276" w:rsidRPr="009F28C8" w:rsidRDefault="0094027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276" w:rsidRPr="009F28C8" w:rsidRDefault="0094027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76" w:rsidRPr="009F28C8" w:rsidRDefault="0094027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276" w:rsidRPr="009F28C8" w:rsidRDefault="002047AB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76" w:rsidRPr="009F28C8" w:rsidRDefault="002047AB" w:rsidP="002047AB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76" w:rsidRPr="009F28C8" w:rsidRDefault="00940276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276" w:rsidRPr="009F28C8" w:rsidRDefault="00940276" w:rsidP="000C591C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276" w:rsidRPr="009F28C8" w:rsidRDefault="00940276" w:rsidP="009B0FF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276" w:rsidRPr="009F28C8" w:rsidRDefault="00940276" w:rsidP="009B0FF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276" w:rsidRPr="009F28C8" w:rsidRDefault="002A1A51" w:rsidP="00516F5E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 xml:space="preserve">а/м </w:t>
            </w:r>
            <w:r w:rsidR="00516F5E" w:rsidRPr="009F28C8">
              <w:rPr>
                <w:sz w:val="20"/>
                <w:szCs w:val="20"/>
              </w:rPr>
              <w:t xml:space="preserve">ТОЙОТА ЛЕКСУС </w:t>
            </w:r>
            <w:r w:rsidR="00516F5E" w:rsidRPr="009F28C8">
              <w:rPr>
                <w:sz w:val="20"/>
                <w:szCs w:val="20"/>
              </w:rPr>
              <w:br/>
            </w:r>
            <w:proofErr w:type="gramStart"/>
            <w:r w:rsidR="00516F5E" w:rsidRPr="009F28C8">
              <w:rPr>
                <w:sz w:val="20"/>
                <w:szCs w:val="20"/>
              </w:rPr>
              <w:t>СТ</w:t>
            </w:r>
            <w:proofErr w:type="gramEnd"/>
            <w:r w:rsidR="00516F5E" w:rsidRPr="009F28C8">
              <w:rPr>
                <w:sz w:val="20"/>
                <w:szCs w:val="20"/>
              </w:rPr>
              <w:t xml:space="preserve"> 200 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276" w:rsidRPr="009F28C8" w:rsidRDefault="002047A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04 367,23</w:t>
            </w:r>
          </w:p>
        </w:tc>
        <w:tc>
          <w:tcPr>
            <w:tcW w:w="1610" w:type="dxa"/>
            <w:tcBorders>
              <w:bottom w:val="single" w:sz="4" w:space="0" w:color="auto"/>
              <w:right w:val="double" w:sz="4" w:space="0" w:color="auto"/>
            </w:tcBorders>
          </w:tcPr>
          <w:p w:rsidR="00940276" w:rsidRPr="009F28C8" w:rsidRDefault="0094027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2869BA" w:rsidRPr="00E93ED1" w:rsidTr="008974F7">
        <w:trPr>
          <w:cantSplit/>
          <w:trHeight w:val="2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40276" w:rsidRPr="009F28C8" w:rsidRDefault="0094027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</w:tcPr>
          <w:p w:rsidR="00940276" w:rsidRPr="009F28C8" w:rsidRDefault="00F80507" w:rsidP="00F80507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4" w:space="0" w:color="auto"/>
            </w:tcBorders>
          </w:tcPr>
          <w:p w:rsidR="00940276" w:rsidRPr="009F28C8" w:rsidRDefault="0094027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0276" w:rsidRPr="009F28C8" w:rsidRDefault="008974F7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</w:tcPr>
          <w:p w:rsidR="00940276" w:rsidRPr="009F28C8" w:rsidRDefault="008974F7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40276" w:rsidRPr="009F28C8" w:rsidRDefault="008974F7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40276" w:rsidRPr="009F28C8" w:rsidRDefault="008974F7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40276" w:rsidRPr="009F28C8" w:rsidRDefault="0017769D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40276" w:rsidRPr="009F28C8" w:rsidRDefault="00516F5E" w:rsidP="0017769D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40276" w:rsidRPr="009F28C8" w:rsidRDefault="0017769D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40276" w:rsidRPr="009F28C8" w:rsidRDefault="00940276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940276" w:rsidRPr="009F28C8" w:rsidRDefault="0094027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940276" w:rsidRPr="009F28C8" w:rsidRDefault="0094027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AA70DB" w:rsidRPr="00E93ED1" w:rsidTr="008974F7">
        <w:trPr>
          <w:cantSplit/>
          <w:trHeight w:val="651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</w:tcBorders>
          </w:tcPr>
          <w:p w:rsidR="00AA70DB" w:rsidRPr="009F28C8" w:rsidRDefault="00AA70DB" w:rsidP="00E645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AA70DB" w:rsidRPr="009F28C8" w:rsidRDefault="00AA70DB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ПОПОВ П.Г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AA70DB" w:rsidRPr="009F28C8" w:rsidRDefault="00AA70DB" w:rsidP="005B4E31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Губерн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>тора Забайкальского края – руководитель  представительства Правительства Заба</w:t>
            </w:r>
            <w:r w:rsidRPr="009F28C8">
              <w:rPr>
                <w:sz w:val="20"/>
                <w:szCs w:val="20"/>
              </w:rPr>
              <w:t>й</w:t>
            </w:r>
            <w:r w:rsidRPr="009F28C8">
              <w:rPr>
                <w:sz w:val="20"/>
                <w:szCs w:val="20"/>
              </w:rPr>
              <w:t>кальского края при Правительстве Росси</w:t>
            </w:r>
            <w:r w:rsidRPr="009F28C8">
              <w:rPr>
                <w:sz w:val="20"/>
                <w:szCs w:val="20"/>
              </w:rPr>
              <w:t>й</w:t>
            </w:r>
            <w:r w:rsidRPr="009F28C8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AA70DB" w:rsidRPr="009F28C8" w:rsidRDefault="00AA70DB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A70DB" w:rsidRPr="009F28C8" w:rsidRDefault="00AA70DB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A70DB" w:rsidRPr="009F28C8" w:rsidRDefault="008974F7" w:rsidP="008974F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AA70DB" w:rsidRPr="009F28C8" w:rsidRDefault="008974F7" w:rsidP="0017769D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AA70DB" w:rsidRPr="009F28C8" w:rsidRDefault="008974F7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A70DB" w:rsidRPr="009F28C8" w:rsidRDefault="00AA70DB" w:rsidP="00AA70DB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а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</w:rPr>
              <w:t xml:space="preserve"> МИЦ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 xml:space="preserve">БИСИ </w:t>
            </w:r>
            <w:proofErr w:type="spellStart"/>
            <w:r w:rsidRPr="009F28C8">
              <w:rPr>
                <w:sz w:val="20"/>
                <w:szCs w:val="20"/>
              </w:rPr>
              <w:t>Ау</w:t>
            </w:r>
            <w:r w:rsidRPr="009F28C8">
              <w:rPr>
                <w:sz w:val="20"/>
                <w:szCs w:val="20"/>
              </w:rPr>
              <w:t>т</w:t>
            </w:r>
            <w:r w:rsidRPr="009F28C8">
              <w:rPr>
                <w:sz w:val="20"/>
                <w:szCs w:val="20"/>
              </w:rPr>
              <w:t>лендер</w:t>
            </w:r>
            <w:proofErr w:type="spellEnd"/>
            <w:r w:rsidRPr="009F28C8">
              <w:rPr>
                <w:sz w:val="20"/>
                <w:szCs w:val="20"/>
              </w:rPr>
              <w:t xml:space="preserve"> 2,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AA70DB" w:rsidRPr="009F28C8" w:rsidRDefault="00AA70DB" w:rsidP="005B4E31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 932 819,6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AA70DB" w:rsidRPr="00E93ED1" w:rsidTr="005B4E31">
        <w:trPr>
          <w:cantSplit/>
          <w:trHeight w:val="65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AA70DB" w:rsidRPr="009F28C8" w:rsidRDefault="00AA70DB" w:rsidP="00E6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70DB" w:rsidRPr="009F28C8" w:rsidRDefault="00AA70DB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A70DB" w:rsidRPr="009F28C8" w:rsidRDefault="00AA70DB" w:rsidP="005B4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70DB" w:rsidRPr="009F28C8" w:rsidRDefault="00AA70DB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0DB" w:rsidRPr="009F28C8" w:rsidRDefault="00AA70DB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6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0DB" w:rsidRPr="009F28C8" w:rsidRDefault="00AA70DB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70DB" w:rsidRPr="009F28C8" w:rsidRDefault="00AA70DB" w:rsidP="001776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0DB" w:rsidRPr="009F28C8" w:rsidRDefault="00AA70DB" w:rsidP="00816220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JMC 23210A Caring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0DB" w:rsidRPr="009F28C8" w:rsidRDefault="00AA70DB" w:rsidP="005B4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AA70DB" w:rsidRPr="009F28C8" w:rsidRDefault="00AA70DB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5B4E31" w:rsidRPr="00E93ED1" w:rsidTr="00B233EE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5B4E31" w:rsidRPr="009F28C8" w:rsidRDefault="005B4E3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B4E31" w:rsidRPr="009F28C8" w:rsidRDefault="008A1F6E" w:rsidP="008A1F6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</w:tcPr>
          <w:p w:rsidR="005B4E31" w:rsidRPr="009F28C8" w:rsidRDefault="005B4E31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4E31" w:rsidRPr="009F28C8" w:rsidRDefault="00F37ECB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4E31" w:rsidRPr="009F28C8" w:rsidRDefault="00F37ECB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4E31" w:rsidRPr="009F28C8" w:rsidRDefault="00F37EC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4E31" w:rsidRPr="009F28C8" w:rsidRDefault="00F37ECB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4E31" w:rsidRPr="009F28C8" w:rsidRDefault="005B4E31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4E31" w:rsidRPr="009F28C8" w:rsidRDefault="005B4E31" w:rsidP="0017769D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4E31" w:rsidRPr="009F28C8" w:rsidRDefault="005B4E31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B4E31" w:rsidRPr="009F28C8" w:rsidRDefault="005B4E31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4E31" w:rsidRPr="009F28C8" w:rsidRDefault="00F37EC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5B4E31" w:rsidRPr="009F28C8" w:rsidRDefault="005B4E31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5B4E31" w:rsidRPr="00E93ED1" w:rsidTr="008974F7">
        <w:trPr>
          <w:cantSplit/>
          <w:trHeight w:val="10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B4E31" w:rsidRPr="009F28C8" w:rsidRDefault="005B4E31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</w:tcPr>
          <w:p w:rsidR="005B4E31" w:rsidRPr="009F28C8" w:rsidRDefault="00F37ECB" w:rsidP="00F37ECB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B4E31" w:rsidRPr="009F28C8" w:rsidRDefault="00F37ECB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4E31" w:rsidRPr="009F28C8" w:rsidRDefault="00F37ECB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B4E31" w:rsidRPr="009F28C8" w:rsidRDefault="00F37ECB" w:rsidP="0017769D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B4E31" w:rsidRPr="009F28C8" w:rsidRDefault="00F37EC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5B4E31" w:rsidRPr="009F28C8" w:rsidRDefault="00F37ECB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CC5344" w:rsidRPr="00E93ED1" w:rsidTr="00CC5344">
        <w:trPr>
          <w:cantSplit/>
          <w:trHeight w:val="42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C5344" w:rsidRPr="009F28C8" w:rsidRDefault="00CC5344" w:rsidP="00E64598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CC5344" w:rsidRPr="009F28C8" w:rsidRDefault="00CC5344" w:rsidP="00CC53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КОЛЫВАНОВ К.В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CC5344" w:rsidRPr="009F28C8" w:rsidRDefault="00CC5344" w:rsidP="00BE74EC">
            <w:pPr>
              <w:jc w:val="center"/>
              <w:rPr>
                <w:sz w:val="20"/>
                <w:szCs w:val="20"/>
              </w:rPr>
            </w:pPr>
            <w:proofErr w:type="gramStart"/>
            <w:r w:rsidRPr="009F28C8">
              <w:rPr>
                <w:sz w:val="20"/>
                <w:szCs w:val="20"/>
              </w:rPr>
              <w:t>Исполняющий</w:t>
            </w:r>
            <w:proofErr w:type="gramEnd"/>
            <w:r w:rsidRPr="009F28C8">
              <w:rPr>
                <w:sz w:val="20"/>
                <w:szCs w:val="20"/>
              </w:rPr>
              <w:t xml:space="preserve"> обяза</w:t>
            </w:r>
            <w:r w:rsidRPr="009F28C8">
              <w:rPr>
                <w:sz w:val="20"/>
                <w:szCs w:val="20"/>
              </w:rPr>
              <w:t>н</w:t>
            </w:r>
            <w:r w:rsidRPr="009F28C8">
              <w:rPr>
                <w:sz w:val="20"/>
                <w:szCs w:val="20"/>
              </w:rPr>
              <w:t>ности заместителя председателя Пра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ельства Забайкальск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го края – руководителя Администрации Губе</w:t>
            </w:r>
            <w:r w:rsidRPr="009F28C8">
              <w:rPr>
                <w:sz w:val="20"/>
                <w:szCs w:val="20"/>
              </w:rPr>
              <w:t>р</w:t>
            </w:r>
            <w:r w:rsidRPr="009F28C8">
              <w:rPr>
                <w:sz w:val="20"/>
                <w:szCs w:val="20"/>
              </w:rPr>
              <w:t>натора Забайкальского кр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CC5344" w:rsidRPr="009F28C8" w:rsidRDefault="00CC534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  <w:p w:rsidR="00CC5344" w:rsidRPr="009F28C8" w:rsidRDefault="00CC5344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C5344" w:rsidRPr="009F28C8" w:rsidRDefault="00CC5344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  <w:p w:rsidR="00CC5344" w:rsidRPr="009F28C8" w:rsidRDefault="00CC5344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CC5344" w:rsidRPr="009F28C8" w:rsidRDefault="00CC5344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  <w:p w:rsidR="00CC5344" w:rsidRPr="009F28C8" w:rsidRDefault="00CC5344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CC5344" w:rsidRPr="009F28C8" w:rsidRDefault="00CC5344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  <w:p w:rsidR="00CC5344" w:rsidRPr="009F28C8" w:rsidRDefault="00CC5344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C5344" w:rsidRPr="009F28C8" w:rsidRDefault="00CC5344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C5344" w:rsidRPr="009F28C8" w:rsidRDefault="00060426" w:rsidP="0006042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58</w:t>
            </w:r>
            <w:r w:rsidR="00CC5344" w:rsidRPr="009F28C8">
              <w:rPr>
                <w:bCs/>
                <w:sz w:val="20"/>
                <w:szCs w:val="20"/>
              </w:rPr>
              <w:t>,</w:t>
            </w:r>
            <w:r w:rsidRPr="009F28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C5344" w:rsidRPr="009F28C8" w:rsidRDefault="00CC5344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CC5344" w:rsidRPr="009F28C8" w:rsidRDefault="00060426" w:rsidP="00816220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CC5344" w:rsidRPr="009F28C8" w:rsidRDefault="00CC5344" w:rsidP="00CC534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 830 869,48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C5344" w:rsidRPr="009F28C8" w:rsidRDefault="00CC5344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060426" w:rsidRPr="00E93ED1" w:rsidTr="00060426">
        <w:trPr>
          <w:cantSplit/>
          <w:trHeight w:val="907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060426" w:rsidRPr="009F28C8" w:rsidRDefault="0006042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60426" w:rsidRPr="009F28C8" w:rsidRDefault="00060426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426" w:rsidRPr="009F28C8" w:rsidRDefault="00060426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426" w:rsidRPr="009F28C8" w:rsidRDefault="0006042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426" w:rsidRPr="009F28C8" w:rsidRDefault="00060426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0426" w:rsidRPr="009F28C8" w:rsidRDefault="00060426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0426" w:rsidRPr="009F28C8" w:rsidRDefault="00060426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426" w:rsidRPr="009F28C8" w:rsidRDefault="00060426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60426" w:rsidRPr="009F28C8" w:rsidRDefault="00060426" w:rsidP="0006042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060426" w:rsidRPr="009F28C8" w:rsidRDefault="00060426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60426" w:rsidRPr="009F28C8" w:rsidRDefault="00060426" w:rsidP="00816220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426" w:rsidRPr="009F28C8" w:rsidRDefault="00060426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060426" w:rsidRPr="009F28C8" w:rsidRDefault="00060426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060426" w:rsidRPr="00E93ED1" w:rsidTr="001118F5">
        <w:trPr>
          <w:cantSplit/>
          <w:trHeight w:val="141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060426" w:rsidRPr="009F28C8" w:rsidRDefault="00060426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060426" w:rsidRPr="009F28C8" w:rsidRDefault="00060426" w:rsidP="00B233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060426" w:rsidRPr="009F28C8" w:rsidRDefault="00060426" w:rsidP="00BE74E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60426" w:rsidRPr="009F28C8" w:rsidRDefault="00060426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0426" w:rsidRPr="009F28C8" w:rsidRDefault="00060426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060426" w:rsidRPr="009F28C8" w:rsidRDefault="0006042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60426" w:rsidRPr="009F28C8" w:rsidRDefault="00060426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0426" w:rsidRPr="009F28C8" w:rsidRDefault="00060426" w:rsidP="0006042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60426" w:rsidRPr="009F28C8" w:rsidRDefault="00060426" w:rsidP="0006042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060426" w:rsidRPr="009F28C8" w:rsidRDefault="00060426" w:rsidP="0006042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0426" w:rsidRPr="009F28C8" w:rsidRDefault="005D64DE" w:rsidP="001118F5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426" w:rsidRPr="009F28C8" w:rsidRDefault="0006042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060426" w:rsidRPr="009F28C8" w:rsidRDefault="00060426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5D64DE" w:rsidRPr="00E93ED1" w:rsidTr="005D64DE">
        <w:trPr>
          <w:cantSplit/>
          <w:trHeight w:val="139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5D64DE" w:rsidRPr="009F28C8" w:rsidRDefault="005D64D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D64DE" w:rsidRPr="009F28C8" w:rsidRDefault="005D64DE" w:rsidP="00B233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64DE" w:rsidRPr="009F28C8" w:rsidRDefault="005D64DE" w:rsidP="00BE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64DE" w:rsidRPr="009F28C8" w:rsidRDefault="005D64DE" w:rsidP="008162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4DE" w:rsidRPr="009F28C8" w:rsidRDefault="005D64DE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64DE" w:rsidRPr="009F28C8" w:rsidRDefault="005D64DE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64DE" w:rsidRPr="009F28C8" w:rsidRDefault="005D64DE" w:rsidP="008162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4DE" w:rsidRPr="009F28C8" w:rsidRDefault="005D64DE" w:rsidP="0006042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64DE" w:rsidRPr="009F28C8" w:rsidRDefault="005D64DE" w:rsidP="0006042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850" w:type="dxa"/>
          </w:tcPr>
          <w:p w:rsidR="005D64DE" w:rsidRPr="009F28C8" w:rsidRDefault="005D64DE" w:rsidP="00060426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D64DE" w:rsidRPr="009F28C8" w:rsidRDefault="005D64DE" w:rsidP="001118F5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64DE" w:rsidRPr="009F28C8" w:rsidRDefault="005D64DE" w:rsidP="00816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5D64DE" w:rsidRPr="009F28C8" w:rsidRDefault="005D64DE" w:rsidP="00816220">
            <w:pPr>
              <w:jc w:val="center"/>
              <w:rPr>
                <w:sz w:val="20"/>
                <w:szCs w:val="20"/>
              </w:rPr>
            </w:pPr>
          </w:p>
        </w:tc>
      </w:tr>
      <w:tr w:rsidR="005D64DE" w:rsidRPr="00E93ED1" w:rsidTr="00507C03">
        <w:trPr>
          <w:cantSplit/>
          <w:trHeight w:val="34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D64DE" w:rsidRPr="009F28C8" w:rsidRDefault="005D64DE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</w:tcPr>
          <w:p w:rsidR="005D64DE" w:rsidRPr="009F28C8" w:rsidRDefault="005D64DE" w:rsidP="00396995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D64DE" w:rsidRPr="009F28C8" w:rsidRDefault="005D64DE" w:rsidP="00BE74E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D64DE" w:rsidRPr="009F28C8" w:rsidRDefault="005D64DE" w:rsidP="008162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64DE" w:rsidRPr="009F28C8" w:rsidRDefault="005D64DE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D64DE" w:rsidRPr="009F28C8" w:rsidRDefault="005D64DE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64DE" w:rsidRPr="009F28C8" w:rsidRDefault="005D64DE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D64DE" w:rsidRPr="009F28C8" w:rsidRDefault="005D64DE" w:rsidP="000C591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D64DE" w:rsidRPr="009F28C8" w:rsidRDefault="005D64DE" w:rsidP="005D64D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64DE" w:rsidRPr="009F28C8" w:rsidRDefault="005D64DE" w:rsidP="00816220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5D64DE" w:rsidRPr="009F28C8" w:rsidRDefault="005D64DE" w:rsidP="001118F5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D64DE" w:rsidRPr="009F28C8" w:rsidRDefault="005D64DE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5D64DE" w:rsidRPr="009F28C8" w:rsidRDefault="005D64DE" w:rsidP="0081622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507C03" w:rsidRPr="00E93ED1" w:rsidTr="00507C03">
        <w:trPr>
          <w:cantSplit/>
          <w:trHeight w:val="340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07C03" w:rsidRPr="009F28C8" w:rsidRDefault="00507C03" w:rsidP="00507C03">
            <w:pPr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507C03" w:rsidRPr="009F28C8" w:rsidRDefault="00507C03" w:rsidP="006338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9F28C8">
              <w:rPr>
                <w:b/>
                <w:caps/>
                <w:spacing w:val="-20"/>
                <w:sz w:val="20"/>
                <w:szCs w:val="20"/>
              </w:rPr>
              <w:t>КЕФЕР А.И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Первый заместитель председателя Пра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ельства Забайкальск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 xml:space="preserve">го края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ind w:left="-108" w:right="-108"/>
              <w:jc w:val="center"/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  <w:p w:rsidR="00507C03" w:rsidRPr="009F28C8" w:rsidRDefault="00507C03" w:rsidP="006338E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07C03" w:rsidRPr="009F28C8" w:rsidRDefault="00507C03" w:rsidP="006338EE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Лодка рези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вая Вега 2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507C03" w:rsidRPr="009F28C8" w:rsidRDefault="00507C03" w:rsidP="00507C0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  <w:lang w:val="en-US"/>
              </w:rPr>
              <w:t xml:space="preserve">7 </w:t>
            </w:r>
            <w:r w:rsidRPr="009F28C8">
              <w:rPr>
                <w:sz w:val="20"/>
                <w:szCs w:val="20"/>
              </w:rPr>
              <w:t>388 282,18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507C03" w:rsidRPr="00E93ED1" w:rsidTr="00F376DB">
        <w:trPr>
          <w:cantSplit/>
          <w:trHeight w:val="34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507C03" w:rsidRPr="009F28C8" w:rsidRDefault="00507C03" w:rsidP="00507C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C03" w:rsidRPr="009F28C8" w:rsidRDefault="00507C03" w:rsidP="006338EE">
            <w:pPr>
              <w:ind w:left="-108" w:right="-108"/>
              <w:jc w:val="center"/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1/3</w:t>
            </w:r>
          </w:p>
        </w:tc>
        <w:tc>
          <w:tcPr>
            <w:tcW w:w="851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7C03" w:rsidRPr="009F28C8" w:rsidRDefault="00507C03" w:rsidP="006338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C03" w:rsidRPr="009F28C8" w:rsidRDefault="00507C03" w:rsidP="006338EE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507C03" w:rsidRPr="00E93ED1" w:rsidTr="00F376DB">
        <w:trPr>
          <w:cantSplit/>
          <w:trHeight w:val="340"/>
          <w:jc w:val="center"/>
        </w:trPr>
        <w:tc>
          <w:tcPr>
            <w:tcW w:w="456" w:type="dxa"/>
            <w:vMerge/>
            <w:tcBorders>
              <w:left w:val="double" w:sz="4" w:space="0" w:color="auto"/>
            </w:tcBorders>
          </w:tcPr>
          <w:p w:rsidR="00507C03" w:rsidRPr="009F28C8" w:rsidRDefault="00507C03" w:rsidP="00507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C03" w:rsidRPr="009F28C8" w:rsidRDefault="00507C03" w:rsidP="006338E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1/3</w:t>
            </w:r>
          </w:p>
        </w:tc>
        <w:tc>
          <w:tcPr>
            <w:tcW w:w="851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39.9</w:t>
            </w:r>
          </w:p>
        </w:tc>
        <w:tc>
          <w:tcPr>
            <w:tcW w:w="850" w:type="dxa"/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7C03" w:rsidRPr="009F28C8" w:rsidRDefault="00507C03" w:rsidP="006338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07C03" w:rsidRPr="009F28C8" w:rsidRDefault="00507C03" w:rsidP="006338EE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850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C03" w:rsidRPr="009F28C8" w:rsidRDefault="00507C03" w:rsidP="006338EE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</w:tcPr>
          <w:p w:rsidR="00507C03" w:rsidRPr="009F28C8" w:rsidRDefault="00507C03" w:rsidP="006338EE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C5586F" w:rsidRPr="00E93ED1" w:rsidTr="00C5586F">
        <w:trPr>
          <w:cantSplit/>
          <w:trHeight w:val="246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5586F" w:rsidRPr="009F28C8" w:rsidRDefault="00507C03" w:rsidP="00EB4837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  <w:lang w:val="en-US"/>
              </w:rPr>
              <w:lastRenderedPageBreak/>
              <w:t>9</w:t>
            </w:r>
            <w:r w:rsidR="00C5586F" w:rsidRPr="009F28C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C5586F" w:rsidRPr="009F28C8" w:rsidRDefault="00C5586F" w:rsidP="00B233EE">
            <w:pPr>
              <w:ind w:left="-108" w:right="-108"/>
              <w:jc w:val="center"/>
              <w:rPr>
                <w:b/>
                <w:caps/>
                <w:spacing w:val="-20"/>
                <w:sz w:val="20"/>
                <w:szCs w:val="20"/>
              </w:rPr>
            </w:pPr>
            <w:r w:rsidRPr="009F28C8">
              <w:rPr>
                <w:b/>
                <w:caps/>
                <w:spacing w:val="-20"/>
                <w:sz w:val="20"/>
                <w:szCs w:val="20"/>
              </w:rPr>
              <w:t>КОСТЕНКО А.И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7D786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Губерн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>тора Забайкальского кра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1D1716">
            <w:pPr>
              <w:ind w:left="-108" w:right="-108"/>
              <w:jc w:val="center"/>
            </w:pPr>
            <w:r w:rsidRPr="009F28C8"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4F1CBF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5586F" w:rsidRPr="009F28C8" w:rsidRDefault="00C5586F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940276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C5586F" w:rsidRPr="009F28C8" w:rsidRDefault="00C5586F" w:rsidP="004F1CBF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 417 295,47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C5586F" w:rsidRPr="00E93ED1" w:rsidTr="008B484D">
        <w:trPr>
          <w:cantSplit/>
          <w:trHeight w:val="41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586F" w:rsidRPr="009F28C8" w:rsidRDefault="00C5586F" w:rsidP="008A4A85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</w:tcPr>
          <w:p w:rsidR="00C5586F" w:rsidRPr="009F28C8" w:rsidRDefault="00C5586F" w:rsidP="00396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1139A3">
            <w:pPr>
              <w:ind w:left="-108" w:right="-108"/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0C5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A12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A12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5586F" w:rsidRPr="009F28C8" w:rsidRDefault="00C5586F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5586F" w:rsidRPr="009F28C8" w:rsidRDefault="00C5586F" w:rsidP="001139A3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4306E8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C5586F" w:rsidRPr="009F28C8" w:rsidRDefault="00C5586F" w:rsidP="009F0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5586F" w:rsidRPr="009F28C8" w:rsidRDefault="00C5586F" w:rsidP="000A538A">
            <w:pPr>
              <w:jc w:val="center"/>
              <w:rPr>
                <w:sz w:val="20"/>
                <w:szCs w:val="20"/>
              </w:rPr>
            </w:pPr>
          </w:p>
        </w:tc>
      </w:tr>
      <w:tr w:rsidR="00C5586F" w:rsidRPr="00E93ED1" w:rsidTr="008B484D">
        <w:trPr>
          <w:cantSplit/>
          <w:trHeight w:val="413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5586F" w:rsidRPr="009F28C8" w:rsidRDefault="00507C03" w:rsidP="008B484D">
            <w:pPr>
              <w:spacing w:before="100" w:beforeAutospacing="1" w:after="100" w:afterAutospacing="1"/>
              <w:ind w:left="-79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C5586F" w:rsidRPr="009F28C8" w:rsidRDefault="00C5586F" w:rsidP="00396995">
            <w:pPr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КОШЕЛЕВ А.Г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C5586F" w:rsidP="00936985">
            <w:pPr>
              <w:jc w:val="center"/>
              <w:rPr>
                <w:sz w:val="20"/>
                <w:szCs w:val="20"/>
              </w:rPr>
            </w:pPr>
            <w:proofErr w:type="gramStart"/>
            <w:r w:rsidRPr="009F28C8">
              <w:rPr>
                <w:sz w:val="20"/>
                <w:szCs w:val="20"/>
              </w:rPr>
              <w:t>Исполняющий</w:t>
            </w:r>
            <w:proofErr w:type="gramEnd"/>
            <w:r w:rsidRPr="009F28C8">
              <w:rPr>
                <w:sz w:val="20"/>
                <w:szCs w:val="20"/>
              </w:rPr>
              <w:t xml:space="preserve"> обяза</w:t>
            </w:r>
            <w:r w:rsidRPr="009F28C8">
              <w:rPr>
                <w:sz w:val="20"/>
                <w:szCs w:val="20"/>
              </w:rPr>
              <w:t>н</w:t>
            </w:r>
            <w:r w:rsidRPr="009F28C8">
              <w:rPr>
                <w:sz w:val="20"/>
                <w:szCs w:val="20"/>
              </w:rPr>
              <w:t>ности заместителя председателя Пра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ельс</w:t>
            </w:r>
            <w:r w:rsidR="00936985" w:rsidRPr="009F28C8">
              <w:rPr>
                <w:sz w:val="20"/>
                <w:szCs w:val="20"/>
              </w:rPr>
              <w:t>т</w:t>
            </w:r>
            <w:r w:rsidRPr="009F28C8">
              <w:rPr>
                <w:sz w:val="20"/>
                <w:szCs w:val="20"/>
              </w:rPr>
              <w:t>ва Забайкальск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г</w:t>
            </w:r>
            <w:r w:rsidR="00936985"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C5586F" w:rsidRPr="009F28C8" w:rsidRDefault="00C5586F" w:rsidP="001139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936985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936985" w:rsidP="00A129B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936985" w:rsidP="00A129B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B4622A" w:rsidP="000C591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B4622A" w:rsidP="001139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28C8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B4622A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B4622A" w:rsidP="004306E8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  <w:lang w:val="en-US"/>
              </w:rPr>
              <w:t xml:space="preserve"> </w:t>
            </w:r>
            <w:r w:rsidRPr="009F28C8">
              <w:rPr>
                <w:sz w:val="20"/>
                <w:szCs w:val="20"/>
              </w:rPr>
              <w:t>ТОЙОТА</w:t>
            </w:r>
            <w:r w:rsidRPr="009F28C8">
              <w:rPr>
                <w:sz w:val="20"/>
                <w:szCs w:val="20"/>
                <w:lang w:val="en-US"/>
              </w:rPr>
              <w:t xml:space="preserve"> LAND CRUISER PRADO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C5586F" w:rsidRPr="009F28C8" w:rsidRDefault="00C5586F" w:rsidP="009F09BD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 399 883,31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586F" w:rsidRPr="009F28C8" w:rsidRDefault="00B4622A" w:rsidP="000A538A">
            <w:pPr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-</w:t>
            </w:r>
          </w:p>
        </w:tc>
      </w:tr>
      <w:tr w:rsidR="00C24A78" w:rsidRPr="00E93ED1" w:rsidTr="00161540">
        <w:trPr>
          <w:cantSplit/>
          <w:trHeight w:val="392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24A78" w:rsidRPr="009F28C8" w:rsidRDefault="008B484D" w:rsidP="00E11FC9">
            <w:pPr>
              <w:ind w:left="-69" w:right="-83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  <w:lang w:val="en-US"/>
              </w:rPr>
              <w:t>11</w:t>
            </w:r>
            <w:r w:rsidR="00C24A78" w:rsidRPr="009F28C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C24A78" w:rsidRPr="009F28C8" w:rsidRDefault="00C24A78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ЦЫМПИЛОВА Т.В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C24A78" w:rsidRPr="009F28C8" w:rsidRDefault="00C24A78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председ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 xml:space="preserve">теля Правительства Забайкальского края 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C24A78" w:rsidRPr="009F28C8" w:rsidRDefault="00C24A78" w:rsidP="00AA70DB">
            <w:pPr>
              <w:ind w:left="-108" w:right="-108"/>
              <w:jc w:val="center"/>
            </w:pPr>
            <w:r w:rsidRPr="009F28C8">
              <w:rPr>
                <w:bCs/>
                <w:sz w:val="20"/>
                <w:szCs w:val="20"/>
              </w:rPr>
              <w:t>Земельный участок</w:t>
            </w:r>
            <w:r w:rsidR="00AA70DB" w:rsidRPr="009F28C8">
              <w:rPr>
                <w:bCs/>
                <w:sz w:val="20"/>
                <w:szCs w:val="20"/>
              </w:rPr>
              <w:t xml:space="preserve"> под</w:t>
            </w:r>
            <w:r w:rsidRPr="009F28C8">
              <w:rPr>
                <w:bCs/>
                <w:sz w:val="20"/>
                <w:szCs w:val="20"/>
              </w:rPr>
              <w:t xml:space="preserve"> ИЖС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24A78" w:rsidRPr="009F28C8" w:rsidRDefault="00C24A78" w:rsidP="0016154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24A78" w:rsidRPr="009F28C8" w:rsidRDefault="00C24A78" w:rsidP="0016154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24A78" w:rsidRPr="009F28C8" w:rsidRDefault="00C24A78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C24A78" w:rsidRPr="009F28C8" w:rsidRDefault="00C24A7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C24A78" w:rsidRPr="009F28C8" w:rsidRDefault="00C24A78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C24A78" w:rsidRPr="009F28C8" w:rsidRDefault="00C24A78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C24A78" w:rsidRPr="009F28C8" w:rsidRDefault="00C24A78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C24A78" w:rsidRPr="009F28C8" w:rsidRDefault="00C24A78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 777 047,44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C24A78" w:rsidRPr="009F28C8" w:rsidRDefault="00C24A78" w:rsidP="00C24A78">
            <w:pPr>
              <w:ind w:left="-108" w:right="-108"/>
              <w:jc w:val="center"/>
            </w:pPr>
            <w:r w:rsidRPr="009F28C8">
              <w:rPr>
                <w:bCs/>
                <w:sz w:val="20"/>
                <w:szCs w:val="20"/>
              </w:rPr>
              <w:t>Земельный уч</w:t>
            </w:r>
            <w:r w:rsidRPr="009F28C8">
              <w:rPr>
                <w:bCs/>
                <w:sz w:val="20"/>
                <w:szCs w:val="20"/>
              </w:rPr>
              <w:t>а</w:t>
            </w:r>
            <w:r w:rsidRPr="009F28C8">
              <w:rPr>
                <w:bCs/>
                <w:sz w:val="20"/>
                <w:szCs w:val="20"/>
              </w:rPr>
              <w:t>сток (ИЖС),</w:t>
            </w:r>
          </w:p>
          <w:p w:rsidR="00C24A78" w:rsidRPr="009F28C8" w:rsidRDefault="00C24A78" w:rsidP="00C24A78">
            <w:pPr>
              <w:ind w:left="-108" w:right="-108"/>
              <w:jc w:val="center"/>
            </w:pPr>
            <w:r w:rsidRPr="009F28C8">
              <w:rPr>
                <w:bCs/>
                <w:sz w:val="20"/>
                <w:szCs w:val="20"/>
              </w:rPr>
              <w:t xml:space="preserve">жилой дом. </w:t>
            </w:r>
            <w:r w:rsidRPr="009F28C8">
              <w:rPr>
                <w:bCs/>
                <w:sz w:val="20"/>
                <w:szCs w:val="20"/>
              </w:rPr>
              <w:br/>
              <w:t>Накопления за предыдущие годы</w:t>
            </w:r>
          </w:p>
        </w:tc>
      </w:tr>
      <w:tr w:rsidR="00C24A78" w:rsidRPr="00E93ED1" w:rsidTr="00161540">
        <w:trPr>
          <w:cantSplit/>
          <w:trHeight w:val="392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4A78" w:rsidRPr="009F28C8" w:rsidRDefault="00C24A78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C24A78" w:rsidRPr="009F28C8" w:rsidRDefault="00C24A78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C24A78" w:rsidRPr="009F28C8" w:rsidRDefault="00C24A78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C24A78" w:rsidRPr="009F28C8" w:rsidRDefault="00C24A78" w:rsidP="00CC085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24A78" w:rsidRPr="009F28C8" w:rsidRDefault="00C24A78" w:rsidP="0016154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индивид</w:t>
            </w:r>
            <w:r w:rsidRPr="009F28C8">
              <w:rPr>
                <w:sz w:val="20"/>
                <w:szCs w:val="20"/>
              </w:rPr>
              <w:t>у</w:t>
            </w:r>
            <w:r w:rsidRPr="009F28C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24A78" w:rsidRPr="009F28C8" w:rsidRDefault="00C24A78" w:rsidP="0016154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24A78" w:rsidRPr="009F28C8" w:rsidRDefault="00C24A78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24A78" w:rsidRPr="009F28C8" w:rsidRDefault="00C24A78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C24A78" w:rsidRPr="009F28C8" w:rsidRDefault="00C24A78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C24A78" w:rsidRPr="009F28C8" w:rsidRDefault="00C24A78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C24A78" w:rsidRPr="009F28C8" w:rsidRDefault="00C24A78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C24A78" w:rsidRPr="009F28C8" w:rsidRDefault="00C24A78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24A78" w:rsidRPr="009F28C8" w:rsidRDefault="00C24A78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4E5F12" w:rsidRPr="00E93ED1" w:rsidTr="00BF2C81">
        <w:trPr>
          <w:cantSplit/>
          <w:trHeight w:val="124"/>
          <w:jc w:val="center"/>
        </w:trPr>
        <w:tc>
          <w:tcPr>
            <w:tcW w:w="45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  <w:lang w:val="en-US"/>
              </w:rPr>
              <w:t>ЩЕГЛОВА И.С.</w:t>
            </w:r>
          </w:p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аместитель председ</w:t>
            </w: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</w:rPr>
              <w:t>теля Правительства Забайкальского кра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Земельный участок (да</w:t>
            </w:r>
            <w:r w:rsidRPr="00E93ED1">
              <w:rPr>
                <w:bCs/>
                <w:sz w:val="20"/>
                <w:szCs w:val="20"/>
              </w:rPr>
              <w:t>ч</w:t>
            </w:r>
            <w:r w:rsidRPr="00E93ED1">
              <w:rPr>
                <w:bCs/>
                <w:sz w:val="20"/>
                <w:szCs w:val="20"/>
              </w:rPr>
              <w:t>ный)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469,4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5 014 259,82</w:t>
            </w:r>
          </w:p>
        </w:tc>
        <w:tc>
          <w:tcPr>
            <w:tcW w:w="1610" w:type="dxa"/>
            <w:vMerge w:val="restart"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4E5F12" w:rsidRPr="00E93ED1" w:rsidTr="00BF2C81">
        <w:trPr>
          <w:cantSplit/>
          <w:trHeight w:val="12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4E5F12" w:rsidRPr="00E93ED1" w:rsidTr="00BF2C81">
        <w:trPr>
          <w:cantSplit/>
          <w:trHeight w:val="12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4E5F12" w:rsidRPr="00E93ED1" w:rsidTr="00864BA0">
        <w:trPr>
          <w:cantSplit/>
          <w:trHeight w:val="12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F12" w:rsidRPr="009F28C8" w:rsidRDefault="004E5F12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F12" w:rsidRPr="00E93ED1" w:rsidRDefault="004E5F12" w:rsidP="007C692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индивид</w:t>
            </w:r>
            <w:r w:rsidRPr="00E93ED1">
              <w:rPr>
                <w:sz w:val="20"/>
                <w:szCs w:val="20"/>
              </w:rPr>
              <w:t>у</w:t>
            </w:r>
            <w:r w:rsidRPr="00E93ED1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4E5F12" w:rsidRPr="00E93ED1" w:rsidRDefault="004E5F12" w:rsidP="007C692B">
            <w:pPr>
              <w:jc w:val="center"/>
              <w:rPr>
                <w:sz w:val="20"/>
                <w:szCs w:val="20"/>
              </w:rPr>
            </w:pPr>
            <w:r w:rsidRPr="00E93ED1"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4E5F12" w:rsidRPr="00E93ED1" w:rsidRDefault="004E5F12" w:rsidP="007C692B">
            <w:pPr>
              <w:jc w:val="center"/>
              <w:rPr>
                <w:bCs/>
                <w:sz w:val="20"/>
                <w:szCs w:val="20"/>
              </w:rPr>
            </w:pPr>
            <w:r w:rsidRPr="00E93E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4E5F12" w:rsidRPr="00E93ED1" w:rsidTr="00864BA0">
        <w:trPr>
          <w:cantSplit/>
          <w:trHeight w:val="243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5F12" w:rsidRPr="009F28C8" w:rsidRDefault="004E5F12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4E5F12" w:rsidRPr="009F28C8" w:rsidRDefault="004E5F12" w:rsidP="00864BA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E5F12" w:rsidRPr="009F28C8" w:rsidRDefault="004E5F12" w:rsidP="00CC085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E5F12" w:rsidRPr="009F28C8" w:rsidRDefault="004E5F12" w:rsidP="0016154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E5F12" w:rsidRPr="009F28C8" w:rsidRDefault="004E5F12" w:rsidP="00161540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E5F12" w:rsidRPr="009F28C8" w:rsidRDefault="004E5F12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E5F12" w:rsidRPr="009F28C8" w:rsidRDefault="004E5F12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4E5F12" w:rsidRPr="009F28C8" w:rsidRDefault="004E5F12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4E5F12" w:rsidRPr="009F28C8" w:rsidRDefault="004E5F12" w:rsidP="00CC0853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double" w:sz="4" w:space="0" w:color="auto"/>
              <w:right w:val="double" w:sz="4" w:space="0" w:color="auto"/>
            </w:tcBorders>
          </w:tcPr>
          <w:p w:rsidR="004E5F12" w:rsidRPr="009F28C8" w:rsidRDefault="004E5F12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084779" w:rsidRPr="00E93ED1" w:rsidTr="00B233EE">
        <w:trPr>
          <w:cantSplit/>
          <w:trHeight w:val="263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84779" w:rsidRPr="009F28C8" w:rsidRDefault="00084779" w:rsidP="008B484D">
            <w:pPr>
              <w:ind w:left="-69" w:right="-83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</w:t>
            </w:r>
            <w:r w:rsidR="008B484D" w:rsidRPr="009F28C8">
              <w:rPr>
                <w:sz w:val="20"/>
                <w:szCs w:val="20"/>
                <w:lang w:val="en-US"/>
              </w:rPr>
              <w:t>3</w:t>
            </w:r>
            <w:r w:rsidRPr="009F28C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084779" w:rsidRPr="009F28C8" w:rsidRDefault="00084779" w:rsidP="00B233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F28C8">
              <w:rPr>
                <w:b/>
                <w:sz w:val="20"/>
                <w:szCs w:val="20"/>
              </w:rPr>
              <w:t>ЯЩЕНКО А.Е.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084779" w:rsidRPr="009F28C8" w:rsidRDefault="00084779" w:rsidP="0055297B">
            <w:pPr>
              <w:jc w:val="center"/>
              <w:rPr>
                <w:sz w:val="20"/>
                <w:szCs w:val="20"/>
              </w:rPr>
            </w:pPr>
            <w:proofErr w:type="gramStart"/>
            <w:r w:rsidRPr="009F28C8">
              <w:rPr>
                <w:sz w:val="20"/>
                <w:szCs w:val="20"/>
              </w:rPr>
              <w:t>Исполняющий</w:t>
            </w:r>
            <w:proofErr w:type="gramEnd"/>
            <w:r w:rsidRPr="009F28C8">
              <w:rPr>
                <w:sz w:val="20"/>
                <w:szCs w:val="20"/>
              </w:rPr>
              <w:t xml:space="preserve"> обяза</w:t>
            </w:r>
            <w:r w:rsidRPr="009F28C8">
              <w:rPr>
                <w:sz w:val="20"/>
                <w:szCs w:val="20"/>
              </w:rPr>
              <w:t>н</w:t>
            </w:r>
            <w:r w:rsidRPr="009F28C8">
              <w:rPr>
                <w:sz w:val="20"/>
                <w:szCs w:val="20"/>
              </w:rPr>
              <w:t>ности заместителя председателя Пра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ельства Забайкальск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го края – министра планирования и разв</w:t>
            </w:r>
            <w:r w:rsidRPr="009F28C8">
              <w:rPr>
                <w:sz w:val="20"/>
                <w:szCs w:val="20"/>
              </w:rPr>
              <w:t>и</w:t>
            </w:r>
            <w:r w:rsidRPr="009F28C8">
              <w:rPr>
                <w:sz w:val="20"/>
                <w:szCs w:val="20"/>
              </w:rPr>
              <w:t>тия Забайкальского кра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084779" w:rsidRPr="009F28C8" w:rsidRDefault="00084779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84779" w:rsidRPr="009F28C8" w:rsidRDefault="00084779" w:rsidP="007F31F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(1/2)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84779" w:rsidRPr="009F28C8" w:rsidRDefault="00084779" w:rsidP="007F31F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  <w:lang w:val="en-US"/>
              </w:rPr>
            </w:pPr>
            <w:r w:rsidRPr="009F28C8">
              <w:rPr>
                <w:sz w:val="20"/>
                <w:szCs w:val="20"/>
              </w:rPr>
              <w:t>а</w:t>
            </w:r>
            <w:r w:rsidRPr="009F28C8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9F28C8">
              <w:rPr>
                <w:sz w:val="20"/>
                <w:szCs w:val="20"/>
              </w:rPr>
              <w:t>м</w:t>
            </w:r>
            <w:proofErr w:type="gramEnd"/>
            <w:r w:rsidRPr="009F28C8">
              <w:rPr>
                <w:sz w:val="20"/>
                <w:szCs w:val="20"/>
                <w:lang w:val="en-US"/>
              </w:rPr>
              <w:t xml:space="preserve"> </w:t>
            </w:r>
            <w:r w:rsidRPr="009F28C8">
              <w:rPr>
                <w:sz w:val="20"/>
                <w:szCs w:val="20"/>
              </w:rPr>
              <w:t>ТОЙОТА</w:t>
            </w:r>
            <w:r w:rsidRPr="009F28C8">
              <w:rPr>
                <w:sz w:val="20"/>
                <w:szCs w:val="20"/>
                <w:lang w:val="en-US"/>
              </w:rPr>
              <w:t xml:space="preserve"> LAND CRUISER 12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084779" w:rsidRPr="009F28C8" w:rsidRDefault="00084779" w:rsidP="0055297B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07 248,6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084779" w:rsidRPr="00E93ED1" w:rsidTr="008B2FD7">
        <w:trPr>
          <w:cantSplit/>
          <w:trHeight w:val="261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4779" w:rsidRPr="009F28C8" w:rsidRDefault="00084779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779" w:rsidRPr="009F28C8" w:rsidRDefault="00084779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84779" w:rsidRPr="009F28C8" w:rsidRDefault="00084779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4779" w:rsidRPr="009F28C8" w:rsidRDefault="00084779" w:rsidP="007F31F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84779" w:rsidRPr="009F28C8" w:rsidRDefault="00084779" w:rsidP="007F31F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(1/2)</w:t>
            </w:r>
          </w:p>
        </w:tc>
        <w:tc>
          <w:tcPr>
            <w:tcW w:w="851" w:type="dxa"/>
          </w:tcPr>
          <w:p w:rsidR="00084779" w:rsidRPr="009F28C8" w:rsidRDefault="00084779" w:rsidP="007F31F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88,4</w:t>
            </w:r>
          </w:p>
        </w:tc>
        <w:tc>
          <w:tcPr>
            <w:tcW w:w="850" w:type="dxa"/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084779" w:rsidRPr="00E93ED1" w:rsidTr="007F31F4">
        <w:trPr>
          <w:cantSplit/>
          <w:trHeight w:val="532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4779" w:rsidRPr="009F28C8" w:rsidRDefault="00084779" w:rsidP="00E11FC9">
            <w:pPr>
              <w:ind w:left="-69" w:right="-8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779" w:rsidRPr="009F28C8" w:rsidRDefault="00084779" w:rsidP="00B233EE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084779" w:rsidRPr="009F28C8" w:rsidRDefault="00084779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4779" w:rsidRPr="009F28C8" w:rsidRDefault="00084779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4779" w:rsidRPr="009F28C8" w:rsidRDefault="00084779" w:rsidP="007F31F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(1/2)</w:t>
            </w:r>
          </w:p>
        </w:tc>
        <w:tc>
          <w:tcPr>
            <w:tcW w:w="851" w:type="dxa"/>
          </w:tcPr>
          <w:p w:rsidR="00084779" w:rsidRPr="009F28C8" w:rsidRDefault="00084779" w:rsidP="007F31F4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084779" w:rsidRPr="004306E8" w:rsidTr="00084779">
        <w:trPr>
          <w:cantSplit/>
          <w:trHeight w:val="244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4779" w:rsidRPr="009F28C8" w:rsidRDefault="00084779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779" w:rsidRPr="009F28C8" w:rsidRDefault="00084779" w:rsidP="00396995">
            <w:pPr>
              <w:ind w:left="33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84779" w:rsidRPr="009F28C8" w:rsidRDefault="00084779" w:rsidP="0097324F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4779" w:rsidRPr="009F28C8" w:rsidRDefault="00084779" w:rsidP="0008477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4779" w:rsidRPr="009F28C8" w:rsidRDefault="00084779" w:rsidP="0008477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4779" w:rsidRPr="009F28C8" w:rsidRDefault="00084779" w:rsidP="0008477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4779" w:rsidRPr="009F28C8" w:rsidRDefault="00084779" w:rsidP="0008477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  <w:tr w:rsidR="00084779" w:rsidRPr="004306E8" w:rsidTr="00084779">
        <w:trPr>
          <w:cantSplit/>
          <w:trHeight w:val="85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4779" w:rsidRPr="009F28C8" w:rsidRDefault="00084779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4779" w:rsidRPr="009F28C8" w:rsidRDefault="00084779" w:rsidP="0039699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4779" w:rsidRPr="009F28C8" w:rsidRDefault="00084779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4779" w:rsidRPr="009F28C8" w:rsidRDefault="00084779" w:rsidP="0008477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84779" w:rsidRPr="009F28C8" w:rsidRDefault="00084779" w:rsidP="0008477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(1/2)</w:t>
            </w:r>
          </w:p>
        </w:tc>
        <w:tc>
          <w:tcPr>
            <w:tcW w:w="851" w:type="dxa"/>
          </w:tcPr>
          <w:p w:rsidR="00084779" w:rsidRPr="009F28C8" w:rsidRDefault="00084779" w:rsidP="0008477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288,4</w:t>
            </w:r>
          </w:p>
        </w:tc>
        <w:tc>
          <w:tcPr>
            <w:tcW w:w="850" w:type="dxa"/>
          </w:tcPr>
          <w:p w:rsidR="00084779" w:rsidRPr="009F28C8" w:rsidRDefault="00084779" w:rsidP="0008477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084779" w:rsidRPr="004306E8" w:rsidTr="00084779">
        <w:trPr>
          <w:cantSplit/>
          <w:trHeight w:val="84"/>
          <w:jc w:val="center"/>
        </w:trPr>
        <w:tc>
          <w:tcPr>
            <w:tcW w:w="45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84779" w:rsidRPr="009F28C8" w:rsidRDefault="00084779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779" w:rsidRPr="009F28C8" w:rsidRDefault="00084779" w:rsidP="00396995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4779" w:rsidRPr="009F28C8" w:rsidRDefault="00084779" w:rsidP="00973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4779" w:rsidRPr="009F28C8" w:rsidRDefault="00084779" w:rsidP="0008477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4779" w:rsidRPr="009F28C8" w:rsidRDefault="00084779" w:rsidP="0008477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общая д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вая (1/2)</w:t>
            </w:r>
          </w:p>
        </w:tc>
        <w:tc>
          <w:tcPr>
            <w:tcW w:w="851" w:type="dxa"/>
          </w:tcPr>
          <w:p w:rsidR="00084779" w:rsidRPr="009F28C8" w:rsidRDefault="00084779" w:rsidP="0008477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084779" w:rsidRPr="009F28C8" w:rsidRDefault="00084779" w:rsidP="0008477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</w:p>
        </w:tc>
      </w:tr>
      <w:tr w:rsidR="00084779" w:rsidRPr="004306E8" w:rsidTr="003262D8">
        <w:trPr>
          <w:cantSplit/>
          <w:trHeight w:val="180"/>
          <w:jc w:val="center"/>
        </w:trPr>
        <w:tc>
          <w:tcPr>
            <w:tcW w:w="4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4779" w:rsidRPr="009F28C8" w:rsidRDefault="00084779" w:rsidP="00E11FC9">
            <w:pPr>
              <w:ind w:left="-69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779" w:rsidRPr="009F28C8" w:rsidRDefault="00084779" w:rsidP="00396995">
            <w:pPr>
              <w:ind w:left="33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Несовершенн</w:t>
            </w:r>
            <w:r w:rsidRPr="009F28C8">
              <w:rPr>
                <w:sz w:val="20"/>
                <w:szCs w:val="20"/>
              </w:rPr>
              <w:t>о</w:t>
            </w:r>
            <w:r w:rsidRPr="009F28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779" w:rsidRPr="009F28C8" w:rsidRDefault="00084779" w:rsidP="0097324F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4779" w:rsidRPr="009F28C8" w:rsidRDefault="00084779" w:rsidP="00E11FC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779" w:rsidRPr="009F28C8" w:rsidRDefault="00084779" w:rsidP="000C591C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779" w:rsidRPr="009F28C8" w:rsidRDefault="00084779" w:rsidP="000C591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4779" w:rsidRPr="009F28C8" w:rsidRDefault="00084779" w:rsidP="007D4EEC">
            <w:pPr>
              <w:jc w:val="center"/>
              <w:rPr>
                <w:bCs/>
                <w:sz w:val="20"/>
                <w:szCs w:val="20"/>
              </w:rPr>
            </w:pPr>
            <w:r w:rsidRPr="009F28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4779" w:rsidRPr="009F28C8" w:rsidRDefault="00084779" w:rsidP="00E11FC9">
            <w:pPr>
              <w:ind w:left="-59" w:right="-41"/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bottom w:val="single" w:sz="4" w:space="0" w:color="auto"/>
              <w:right w:val="double" w:sz="4" w:space="0" w:color="auto"/>
            </w:tcBorders>
          </w:tcPr>
          <w:p w:rsidR="00084779" w:rsidRPr="009F28C8" w:rsidRDefault="00084779" w:rsidP="00E11FC9">
            <w:pPr>
              <w:jc w:val="center"/>
              <w:rPr>
                <w:sz w:val="20"/>
                <w:szCs w:val="20"/>
              </w:rPr>
            </w:pPr>
            <w:r w:rsidRPr="009F28C8">
              <w:rPr>
                <w:sz w:val="20"/>
                <w:szCs w:val="20"/>
              </w:rPr>
              <w:t>-</w:t>
            </w:r>
          </w:p>
        </w:tc>
      </w:tr>
    </w:tbl>
    <w:p w:rsidR="00AB12CC" w:rsidRDefault="00AB12CC" w:rsidP="00A4511E">
      <w:pPr>
        <w:adjustRightInd w:val="0"/>
        <w:jc w:val="center"/>
      </w:pPr>
    </w:p>
    <w:p w:rsidR="00A4511E" w:rsidRDefault="00A4511E" w:rsidP="00A4511E">
      <w:pPr>
        <w:adjustRightInd w:val="0"/>
        <w:jc w:val="center"/>
      </w:pPr>
    </w:p>
    <w:p w:rsidR="000A5C91" w:rsidRDefault="000A5C91" w:rsidP="00A4511E">
      <w:pPr>
        <w:adjustRightInd w:val="0"/>
        <w:jc w:val="center"/>
      </w:pPr>
    </w:p>
    <w:p w:rsidR="00A4511E" w:rsidRPr="007B558A" w:rsidRDefault="00A4511E" w:rsidP="00A4511E">
      <w:pPr>
        <w:adjustRightInd w:val="0"/>
        <w:jc w:val="center"/>
      </w:pPr>
      <w:r>
        <w:t>______________________</w:t>
      </w:r>
    </w:p>
    <w:sectPr w:rsidR="00A4511E" w:rsidRPr="007B558A" w:rsidSect="00396995">
      <w:headerReference w:type="even" r:id="rId8"/>
      <w:headerReference w:type="default" r:id="rId9"/>
      <w:pgSz w:w="16838" w:h="11906" w:orient="landscape"/>
      <w:pgMar w:top="993" w:right="516" w:bottom="568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2B" w:rsidRDefault="0094462B">
      <w:r>
        <w:separator/>
      </w:r>
    </w:p>
  </w:endnote>
  <w:endnote w:type="continuationSeparator" w:id="0">
    <w:p w:rsidR="0094462B" w:rsidRDefault="0094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2B" w:rsidRDefault="0094462B">
      <w:r>
        <w:separator/>
      </w:r>
    </w:p>
  </w:footnote>
  <w:footnote w:type="continuationSeparator" w:id="0">
    <w:p w:rsidR="0094462B" w:rsidRDefault="0094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2B" w:rsidRDefault="0094462B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62B" w:rsidRDefault="009446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2B" w:rsidRDefault="0094462B" w:rsidP="008A4A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F12">
      <w:rPr>
        <w:rStyle w:val="a6"/>
        <w:noProof/>
      </w:rPr>
      <w:t>4</w:t>
    </w:r>
    <w:r>
      <w:rPr>
        <w:rStyle w:val="a6"/>
      </w:rPr>
      <w:fldChar w:fldCharType="end"/>
    </w:r>
  </w:p>
  <w:p w:rsidR="0094462B" w:rsidRDefault="009446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F521BF"/>
    <w:multiLevelType w:val="hybridMultilevel"/>
    <w:tmpl w:val="F5704B04"/>
    <w:lvl w:ilvl="0" w:tplc="05C229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2FE4"/>
    <w:rsid w:val="00006619"/>
    <w:rsid w:val="00006E37"/>
    <w:rsid w:val="0000771B"/>
    <w:rsid w:val="00010C0A"/>
    <w:rsid w:val="0001112D"/>
    <w:rsid w:val="00015481"/>
    <w:rsid w:val="000176EB"/>
    <w:rsid w:val="0001787B"/>
    <w:rsid w:val="00022CD5"/>
    <w:rsid w:val="00024690"/>
    <w:rsid w:val="00024A65"/>
    <w:rsid w:val="00026F5A"/>
    <w:rsid w:val="000272EF"/>
    <w:rsid w:val="00027E39"/>
    <w:rsid w:val="000301A9"/>
    <w:rsid w:val="00030281"/>
    <w:rsid w:val="000304D6"/>
    <w:rsid w:val="00030AFC"/>
    <w:rsid w:val="00030B99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593E"/>
    <w:rsid w:val="000478BF"/>
    <w:rsid w:val="000500B9"/>
    <w:rsid w:val="000503E9"/>
    <w:rsid w:val="0005064D"/>
    <w:rsid w:val="00050B9F"/>
    <w:rsid w:val="00050C8A"/>
    <w:rsid w:val="000522D0"/>
    <w:rsid w:val="00055337"/>
    <w:rsid w:val="00060426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17FF"/>
    <w:rsid w:val="000821B6"/>
    <w:rsid w:val="00082739"/>
    <w:rsid w:val="00083E95"/>
    <w:rsid w:val="00084488"/>
    <w:rsid w:val="00084779"/>
    <w:rsid w:val="000855DD"/>
    <w:rsid w:val="00085D10"/>
    <w:rsid w:val="000860A5"/>
    <w:rsid w:val="000860EB"/>
    <w:rsid w:val="0008704A"/>
    <w:rsid w:val="0008762E"/>
    <w:rsid w:val="0009075C"/>
    <w:rsid w:val="00092E5C"/>
    <w:rsid w:val="000950FC"/>
    <w:rsid w:val="0009544F"/>
    <w:rsid w:val="00095A30"/>
    <w:rsid w:val="000A20F1"/>
    <w:rsid w:val="000A3729"/>
    <w:rsid w:val="000A4346"/>
    <w:rsid w:val="000A43CC"/>
    <w:rsid w:val="000A538A"/>
    <w:rsid w:val="000A5C91"/>
    <w:rsid w:val="000A5D37"/>
    <w:rsid w:val="000A5D77"/>
    <w:rsid w:val="000A6D9C"/>
    <w:rsid w:val="000A79E6"/>
    <w:rsid w:val="000B246D"/>
    <w:rsid w:val="000B297A"/>
    <w:rsid w:val="000B2D55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91C"/>
    <w:rsid w:val="000C61BA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A3E"/>
    <w:rsid w:val="00100ECC"/>
    <w:rsid w:val="001019B4"/>
    <w:rsid w:val="0010210F"/>
    <w:rsid w:val="00103700"/>
    <w:rsid w:val="00103C55"/>
    <w:rsid w:val="00103D72"/>
    <w:rsid w:val="00104FA9"/>
    <w:rsid w:val="00106D07"/>
    <w:rsid w:val="00107A59"/>
    <w:rsid w:val="00111508"/>
    <w:rsid w:val="0011164E"/>
    <w:rsid w:val="001118F5"/>
    <w:rsid w:val="0011212F"/>
    <w:rsid w:val="001139A3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46D7E"/>
    <w:rsid w:val="001508CD"/>
    <w:rsid w:val="00153C40"/>
    <w:rsid w:val="00154698"/>
    <w:rsid w:val="001553FA"/>
    <w:rsid w:val="00156231"/>
    <w:rsid w:val="00161540"/>
    <w:rsid w:val="001617F6"/>
    <w:rsid w:val="00161FB8"/>
    <w:rsid w:val="00162472"/>
    <w:rsid w:val="00162792"/>
    <w:rsid w:val="00164707"/>
    <w:rsid w:val="00164D9A"/>
    <w:rsid w:val="00165189"/>
    <w:rsid w:val="001662F3"/>
    <w:rsid w:val="0016654A"/>
    <w:rsid w:val="001668F0"/>
    <w:rsid w:val="00167F90"/>
    <w:rsid w:val="00167FE5"/>
    <w:rsid w:val="00170898"/>
    <w:rsid w:val="001729D7"/>
    <w:rsid w:val="00172D29"/>
    <w:rsid w:val="00173652"/>
    <w:rsid w:val="00174744"/>
    <w:rsid w:val="00174CD0"/>
    <w:rsid w:val="001762D5"/>
    <w:rsid w:val="0017769D"/>
    <w:rsid w:val="0018050C"/>
    <w:rsid w:val="00180954"/>
    <w:rsid w:val="00182337"/>
    <w:rsid w:val="00184EC5"/>
    <w:rsid w:val="001855E0"/>
    <w:rsid w:val="001870E5"/>
    <w:rsid w:val="00190383"/>
    <w:rsid w:val="001912A5"/>
    <w:rsid w:val="0019346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4A14"/>
    <w:rsid w:val="001B5AEB"/>
    <w:rsid w:val="001B7DF4"/>
    <w:rsid w:val="001C0954"/>
    <w:rsid w:val="001C10DD"/>
    <w:rsid w:val="001C10F6"/>
    <w:rsid w:val="001C282F"/>
    <w:rsid w:val="001C3EFE"/>
    <w:rsid w:val="001C61C8"/>
    <w:rsid w:val="001C6A0C"/>
    <w:rsid w:val="001D059A"/>
    <w:rsid w:val="001D0BE1"/>
    <w:rsid w:val="001D0DF9"/>
    <w:rsid w:val="001D1716"/>
    <w:rsid w:val="001D22F9"/>
    <w:rsid w:val="001D3AE0"/>
    <w:rsid w:val="001D4FDC"/>
    <w:rsid w:val="001D59B1"/>
    <w:rsid w:val="001D651B"/>
    <w:rsid w:val="001D6D02"/>
    <w:rsid w:val="001D6D2A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53B6"/>
    <w:rsid w:val="001F53FA"/>
    <w:rsid w:val="001F5542"/>
    <w:rsid w:val="001F6837"/>
    <w:rsid w:val="001F741E"/>
    <w:rsid w:val="001F744B"/>
    <w:rsid w:val="001F75D5"/>
    <w:rsid w:val="00203E27"/>
    <w:rsid w:val="00204390"/>
    <w:rsid w:val="002047AB"/>
    <w:rsid w:val="00204BF4"/>
    <w:rsid w:val="002068A3"/>
    <w:rsid w:val="002069AA"/>
    <w:rsid w:val="002073A7"/>
    <w:rsid w:val="00207549"/>
    <w:rsid w:val="00211716"/>
    <w:rsid w:val="00213E6E"/>
    <w:rsid w:val="00215C07"/>
    <w:rsid w:val="00216924"/>
    <w:rsid w:val="0021714F"/>
    <w:rsid w:val="0022064F"/>
    <w:rsid w:val="00220819"/>
    <w:rsid w:val="00222695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35CFB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47DAD"/>
    <w:rsid w:val="002512C6"/>
    <w:rsid w:val="0025561E"/>
    <w:rsid w:val="00256282"/>
    <w:rsid w:val="00256A05"/>
    <w:rsid w:val="00260712"/>
    <w:rsid w:val="00260995"/>
    <w:rsid w:val="00262BD8"/>
    <w:rsid w:val="00265A96"/>
    <w:rsid w:val="00265C6A"/>
    <w:rsid w:val="002665C2"/>
    <w:rsid w:val="00266EB9"/>
    <w:rsid w:val="00267952"/>
    <w:rsid w:val="00267990"/>
    <w:rsid w:val="00270B4D"/>
    <w:rsid w:val="002711E6"/>
    <w:rsid w:val="00271202"/>
    <w:rsid w:val="00272BA1"/>
    <w:rsid w:val="002733A0"/>
    <w:rsid w:val="002735D6"/>
    <w:rsid w:val="00273F98"/>
    <w:rsid w:val="00274076"/>
    <w:rsid w:val="0027407B"/>
    <w:rsid w:val="00274F02"/>
    <w:rsid w:val="00276932"/>
    <w:rsid w:val="00277E0B"/>
    <w:rsid w:val="002807BF"/>
    <w:rsid w:val="00281B58"/>
    <w:rsid w:val="00282BE8"/>
    <w:rsid w:val="00283147"/>
    <w:rsid w:val="00284E8D"/>
    <w:rsid w:val="002857D2"/>
    <w:rsid w:val="002869BA"/>
    <w:rsid w:val="0029000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A51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3C7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3CC"/>
    <w:rsid w:val="002E0F5F"/>
    <w:rsid w:val="002E2FF2"/>
    <w:rsid w:val="002E3112"/>
    <w:rsid w:val="002E50C2"/>
    <w:rsid w:val="002E5909"/>
    <w:rsid w:val="002E696B"/>
    <w:rsid w:val="002F0CEC"/>
    <w:rsid w:val="002F0FE4"/>
    <w:rsid w:val="002F20D3"/>
    <w:rsid w:val="002F30AC"/>
    <w:rsid w:val="002F516D"/>
    <w:rsid w:val="002F690C"/>
    <w:rsid w:val="002F700C"/>
    <w:rsid w:val="002F78B1"/>
    <w:rsid w:val="00300D5B"/>
    <w:rsid w:val="00301588"/>
    <w:rsid w:val="00301DA0"/>
    <w:rsid w:val="0030403D"/>
    <w:rsid w:val="00306999"/>
    <w:rsid w:val="003070FA"/>
    <w:rsid w:val="003078E5"/>
    <w:rsid w:val="00307942"/>
    <w:rsid w:val="0031078C"/>
    <w:rsid w:val="00311129"/>
    <w:rsid w:val="00315077"/>
    <w:rsid w:val="003152EB"/>
    <w:rsid w:val="003167F8"/>
    <w:rsid w:val="00320E25"/>
    <w:rsid w:val="00321D7A"/>
    <w:rsid w:val="003262D8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500DE"/>
    <w:rsid w:val="00350141"/>
    <w:rsid w:val="00350F7E"/>
    <w:rsid w:val="003515A5"/>
    <w:rsid w:val="00352610"/>
    <w:rsid w:val="003552FD"/>
    <w:rsid w:val="003553B2"/>
    <w:rsid w:val="0035634A"/>
    <w:rsid w:val="00357C72"/>
    <w:rsid w:val="00361648"/>
    <w:rsid w:val="00362D17"/>
    <w:rsid w:val="00365416"/>
    <w:rsid w:val="003657E8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4E49"/>
    <w:rsid w:val="00396995"/>
    <w:rsid w:val="00396D2C"/>
    <w:rsid w:val="00396D8D"/>
    <w:rsid w:val="003A001F"/>
    <w:rsid w:val="003A076A"/>
    <w:rsid w:val="003A13DE"/>
    <w:rsid w:val="003A305F"/>
    <w:rsid w:val="003A5872"/>
    <w:rsid w:val="003A6104"/>
    <w:rsid w:val="003A6DDC"/>
    <w:rsid w:val="003A7ACB"/>
    <w:rsid w:val="003B1CD7"/>
    <w:rsid w:val="003B2DD0"/>
    <w:rsid w:val="003B57F1"/>
    <w:rsid w:val="003B68DB"/>
    <w:rsid w:val="003B6A6C"/>
    <w:rsid w:val="003B7BCD"/>
    <w:rsid w:val="003C0B90"/>
    <w:rsid w:val="003C1E67"/>
    <w:rsid w:val="003C5133"/>
    <w:rsid w:val="003C53CD"/>
    <w:rsid w:val="003C6B0C"/>
    <w:rsid w:val="003D0654"/>
    <w:rsid w:val="003D0C21"/>
    <w:rsid w:val="003D2428"/>
    <w:rsid w:val="003D383C"/>
    <w:rsid w:val="003D41B9"/>
    <w:rsid w:val="003D5001"/>
    <w:rsid w:val="003D584B"/>
    <w:rsid w:val="003D6934"/>
    <w:rsid w:val="003E0342"/>
    <w:rsid w:val="003E08C7"/>
    <w:rsid w:val="003E3EDE"/>
    <w:rsid w:val="003E5210"/>
    <w:rsid w:val="003E5498"/>
    <w:rsid w:val="003E65F3"/>
    <w:rsid w:val="003E724F"/>
    <w:rsid w:val="003E74A7"/>
    <w:rsid w:val="003F041D"/>
    <w:rsid w:val="003F24DA"/>
    <w:rsid w:val="003F426C"/>
    <w:rsid w:val="003F50CA"/>
    <w:rsid w:val="004000AF"/>
    <w:rsid w:val="004013CE"/>
    <w:rsid w:val="0040226C"/>
    <w:rsid w:val="00405266"/>
    <w:rsid w:val="0040584C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6E8"/>
    <w:rsid w:val="00430EFC"/>
    <w:rsid w:val="00430FBD"/>
    <w:rsid w:val="004311EE"/>
    <w:rsid w:val="00431AFD"/>
    <w:rsid w:val="004335FF"/>
    <w:rsid w:val="00437923"/>
    <w:rsid w:val="0044060B"/>
    <w:rsid w:val="00441299"/>
    <w:rsid w:val="0044293A"/>
    <w:rsid w:val="00443B6A"/>
    <w:rsid w:val="004455CC"/>
    <w:rsid w:val="004462D0"/>
    <w:rsid w:val="00450502"/>
    <w:rsid w:val="0045079F"/>
    <w:rsid w:val="00451A1E"/>
    <w:rsid w:val="00452897"/>
    <w:rsid w:val="004528AA"/>
    <w:rsid w:val="00457C2F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0503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979E5"/>
    <w:rsid w:val="004A0651"/>
    <w:rsid w:val="004A32CC"/>
    <w:rsid w:val="004A3E82"/>
    <w:rsid w:val="004A5AB3"/>
    <w:rsid w:val="004A688E"/>
    <w:rsid w:val="004A6B19"/>
    <w:rsid w:val="004A74D7"/>
    <w:rsid w:val="004B1168"/>
    <w:rsid w:val="004B1276"/>
    <w:rsid w:val="004B5BE3"/>
    <w:rsid w:val="004B74A9"/>
    <w:rsid w:val="004B79F0"/>
    <w:rsid w:val="004B7A29"/>
    <w:rsid w:val="004C20D7"/>
    <w:rsid w:val="004C23C3"/>
    <w:rsid w:val="004C3D84"/>
    <w:rsid w:val="004C48FE"/>
    <w:rsid w:val="004C645B"/>
    <w:rsid w:val="004C67C4"/>
    <w:rsid w:val="004C7286"/>
    <w:rsid w:val="004C777C"/>
    <w:rsid w:val="004D1BE9"/>
    <w:rsid w:val="004D1D64"/>
    <w:rsid w:val="004D2ECB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5F12"/>
    <w:rsid w:val="004E7EEB"/>
    <w:rsid w:val="004F0CB2"/>
    <w:rsid w:val="004F17BA"/>
    <w:rsid w:val="004F1CBF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07C03"/>
    <w:rsid w:val="005107D7"/>
    <w:rsid w:val="00514157"/>
    <w:rsid w:val="00514F71"/>
    <w:rsid w:val="00515056"/>
    <w:rsid w:val="00516F5E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493A"/>
    <w:rsid w:val="00535B4D"/>
    <w:rsid w:val="00535D60"/>
    <w:rsid w:val="0053638D"/>
    <w:rsid w:val="00536A89"/>
    <w:rsid w:val="00537E45"/>
    <w:rsid w:val="005410E6"/>
    <w:rsid w:val="0054186A"/>
    <w:rsid w:val="00541C40"/>
    <w:rsid w:val="00542C92"/>
    <w:rsid w:val="0054540D"/>
    <w:rsid w:val="0054559F"/>
    <w:rsid w:val="00547224"/>
    <w:rsid w:val="005472AB"/>
    <w:rsid w:val="00550B2C"/>
    <w:rsid w:val="0055223B"/>
    <w:rsid w:val="0055297B"/>
    <w:rsid w:val="00552C9B"/>
    <w:rsid w:val="00554CA3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45D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70A9"/>
    <w:rsid w:val="0057752E"/>
    <w:rsid w:val="00577CCE"/>
    <w:rsid w:val="00577DF7"/>
    <w:rsid w:val="00582072"/>
    <w:rsid w:val="0058284E"/>
    <w:rsid w:val="00582D6A"/>
    <w:rsid w:val="00583C1E"/>
    <w:rsid w:val="005863AE"/>
    <w:rsid w:val="005867B6"/>
    <w:rsid w:val="0059127F"/>
    <w:rsid w:val="00591F36"/>
    <w:rsid w:val="00592C04"/>
    <w:rsid w:val="00593330"/>
    <w:rsid w:val="0059455E"/>
    <w:rsid w:val="00597973"/>
    <w:rsid w:val="005A0E67"/>
    <w:rsid w:val="005A113B"/>
    <w:rsid w:val="005A1FA7"/>
    <w:rsid w:val="005A2363"/>
    <w:rsid w:val="005A29C5"/>
    <w:rsid w:val="005A4EFD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B4E31"/>
    <w:rsid w:val="005B6A25"/>
    <w:rsid w:val="005C1B88"/>
    <w:rsid w:val="005C1E41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D5F1F"/>
    <w:rsid w:val="005D64DE"/>
    <w:rsid w:val="005E128B"/>
    <w:rsid w:val="005E206B"/>
    <w:rsid w:val="005E2BB3"/>
    <w:rsid w:val="005E3B45"/>
    <w:rsid w:val="005E45F9"/>
    <w:rsid w:val="005E5227"/>
    <w:rsid w:val="005E63B3"/>
    <w:rsid w:val="005E6E51"/>
    <w:rsid w:val="005E731C"/>
    <w:rsid w:val="005F0FE1"/>
    <w:rsid w:val="005F24E4"/>
    <w:rsid w:val="005F4045"/>
    <w:rsid w:val="005F5877"/>
    <w:rsid w:val="005F5CB9"/>
    <w:rsid w:val="005F7CAE"/>
    <w:rsid w:val="00601701"/>
    <w:rsid w:val="00601F0C"/>
    <w:rsid w:val="006021C4"/>
    <w:rsid w:val="00602218"/>
    <w:rsid w:val="0060286B"/>
    <w:rsid w:val="006034B2"/>
    <w:rsid w:val="0060483F"/>
    <w:rsid w:val="0060534C"/>
    <w:rsid w:val="006062D9"/>
    <w:rsid w:val="00606394"/>
    <w:rsid w:val="00607222"/>
    <w:rsid w:val="00611240"/>
    <w:rsid w:val="0061359F"/>
    <w:rsid w:val="00613CFF"/>
    <w:rsid w:val="006141F3"/>
    <w:rsid w:val="00615579"/>
    <w:rsid w:val="006162BE"/>
    <w:rsid w:val="006175C2"/>
    <w:rsid w:val="006204B3"/>
    <w:rsid w:val="00620831"/>
    <w:rsid w:val="006216FF"/>
    <w:rsid w:val="006221CD"/>
    <w:rsid w:val="00622F6C"/>
    <w:rsid w:val="006230D5"/>
    <w:rsid w:val="00626D61"/>
    <w:rsid w:val="006338EE"/>
    <w:rsid w:val="00633A48"/>
    <w:rsid w:val="006353F4"/>
    <w:rsid w:val="0063612B"/>
    <w:rsid w:val="00636C96"/>
    <w:rsid w:val="00636D98"/>
    <w:rsid w:val="00637947"/>
    <w:rsid w:val="006379D4"/>
    <w:rsid w:val="006408BA"/>
    <w:rsid w:val="00640E8A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272F"/>
    <w:rsid w:val="006529F3"/>
    <w:rsid w:val="00652AF0"/>
    <w:rsid w:val="00653CDE"/>
    <w:rsid w:val="0065412B"/>
    <w:rsid w:val="0065418F"/>
    <w:rsid w:val="006552B9"/>
    <w:rsid w:val="006566E7"/>
    <w:rsid w:val="00657392"/>
    <w:rsid w:val="00657DC5"/>
    <w:rsid w:val="00657F57"/>
    <w:rsid w:val="00662042"/>
    <w:rsid w:val="0066371B"/>
    <w:rsid w:val="0067055A"/>
    <w:rsid w:val="00670BC6"/>
    <w:rsid w:val="00670CB2"/>
    <w:rsid w:val="0067154F"/>
    <w:rsid w:val="00671727"/>
    <w:rsid w:val="00671C9B"/>
    <w:rsid w:val="00671FB3"/>
    <w:rsid w:val="00675DF8"/>
    <w:rsid w:val="0067719A"/>
    <w:rsid w:val="006832F5"/>
    <w:rsid w:val="006834FD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100D"/>
    <w:rsid w:val="006A1844"/>
    <w:rsid w:val="006A1D6F"/>
    <w:rsid w:val="006A2499"/>
    <w:rsid w:val="006A2583"/>
    <w:rsid w:val="006A31D2"/>
    <w:rsid w:val="006A371E"/>
    <w:rsid w:val="006A4615"/>
    <w:rsid w:val="006A4641"/>
    <w:rsid w:val="006A4A32"/>
    <w:rsid w:val="006A5774"/>
    <w:rsid w:val="006A587C"/>
    <w:rsid w:val="006A7151"/>
    <w:rsid w:val="006A7659"/>
    <w:rsid w:val="006B0888"/>
    <w:rsid w:val="006B0CFF"/>
    <w:rsid w:val="006B1BDF"/>
    <w:rsid w:val="006B313E"/>
    <w:rsid w:val="006B41E4"/>
    <w:rsid w:val="006B5501"/>
    <w:rsid w:val="006B57BE"/>
    <w:rsid w:val="006C345A"/>
    <w:rsid w:val="006C45E3"/>
    <w:rsid w:val="006C59B6"/>
    <w:rsid w:val="006C7D5A"/>
    <w:rsid w:val="006D26E5"/>
    <w:rsid w:val="006D36AC"/>
    <w:rsid w:val="006D3763"/>
    <w:rsid w:val="006D44F0"/>
    <w:rsid w:val="006D6C85"/>
    <w:rsid w:val="006E096D"/>
    <w:rsid w:val="006E10A8"/>
    <w:rsid w:val="006E5D48"/>
    <w:rsid w:val="006E6EB9"/>
    <w:rsid w:val="006E7F38"/>
    <w:rsid w:val="006F01C2"/>
    <w:rsid w:val="006F4705"/>
    <w:rsid w:val="006F5597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DB7"/>
    <w:rsid w:val="00715F20"/>
    <w:rsid w:val="00717924"/>
    <w:rsid w:val="00717CD2"/>
    <w:rsid w:val="00720C14"/>
    <w:rsid w:val="00721545"/>
    <w:rsid w:val="0072231B"/>
    <w:rsid w:val="007223E9"/>
    <w:rsid w:val="00722552"/>
    <w:rsid w:val="00722F33"/>
    <w:rsid w:val="007233DC"/>
    <w:rsid w:val="00723EEB"/>
    <w:rsid w:val="0072621D"/>
    <w:rsid w:val="0072744C"/>
    <w:rsid w:val="007279D5"/>
    <w:rsid w:val="007304D4"/>
    <w:rsid w:val="00730ED7"/>
    <w:rsid w:val="00731B5E"/>
    <w:rsid w:val="00731EFA"/>
    <w:rsid w:val="00732949"/>
    <w:rsid w:val="00733C80"/>
    <w:rsid w:val="0073445E"/>
    <w:rsid w:val="00736A92"/>
    <w:rsid w:val="007375B1"/>
    <w:rsid w:val="00741B4F"/>
    <w:rsid w:val="0074326D"/>
    <w:rsid w:val="007444CF"/>
    <w:rsid w:val="007452BD"/>
    <w:rsid w:val="0074581B"/>
    <w:rsid w:val="0075044E"/>
    <w:rsid w:val="00751212"/>
    <w:rsid w:val="00760215"/>
    <w:rsid w:val="00761197"/>
    <w:rsid w:val="007617C0"/>
    <w:rsid w:val="00763388"/>
    <w:rsid w:val="007637C4"/>
    <w:rsid w:val="00764536"/>
    <w:rsid w:val="00765B8F"/>
    <w:rsid w:val="00770B3E"/>
    <w:rsid w:val="0077283A"/>
    <w:rsid w:val="00773996"/>
    <w:rsid w:val="00774D73"/>
    <w:rsid w:val="00775EF3"/>
    <w:rsid w:val="00776C54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1DEC"/>
    <w:rsid w:val="007C3DC4"/>
    <w:rsid w:val="007C511E"/>
    <w:rsid w:val="007C68BF"/>
    <w:rsid w:val="007C7AE1"/>
    <w:rsid w:val="007D048B"/>
    <w:rsid w:val="007D0E2F"/>
    <w:rsid w:val="007D1C3E"/>
    <w:rsid w:val="007D1FA0"/>
    <w:rsid w:val="007D2AC3"/>
    <w:rsid w:val="007D356A"/>
    <w:rsid w:val="007D4810"/>
    <w:rsid w:val="007D4EEC"/>
    <w:rsid w:val="007D6C0B"/>
    <w:rsid w:val="007D7860"/>
    <w:rsid w:val="007D7A53"/>
    <w:rsid w:val="007D7A56"/>
    <w:rsid w:val="007E0390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1F4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6220"/>
    <w:rsid w:val="00817E04"/>
    <w:rsid w:val="00820314"/>
    <w:rsid w:val="008229A4"/>
    <w:rsid w:val="00824DDD"/>
    <w:rsid w:val="00825010"/>
    <w:rsid w:val="008277AC"/>
    <w:rsid w:val="008302B3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78F"/>
    <w:rsid w:val="008506D3"/>
    <w:rsid w:val="0085235E"/>
    <w:rsid w:val="008524E2"/>
    <w:rsid w:val="008541FD"/>
    <w:rsid w:val="0085491D"/>
    <w:rsid w:val="00856262"/>
    <w:rsid w:val="0085655D"/>
    <w:rsid w:val="0085768C"/>
    <w:rsid w:val="00857807"/>
    <w:rsid w:val="00857BCF"/>
    <w:rsid w:val="0086156A"/>
    <w:rsid w:val="008615A1"/>
    <w:rsid w:val="00864BA0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1D45"/>
    <w:rsid w:val="00882AEF"/>
    <w:rsid w:val="00883576"/>
    <w:rsid w:val="008836E9"/>
    <w:rsid w:val="00884730"/>
    <w:rsid w:val="00886191"/>
    <w:rsid w:val="0088661D"/>
    <w:rsid w:val="00891136"/>
    <w:rsid w:val="0089118E"/>
    <w:rsid w:val="00891640"/>
    <w:rsid w:val="00891BF6"/>
    <w:rsid w:val="0089309C"/>
    <w:rsid w:val="00893128"/>
    <w:rsid w:val="0089321E"/>
    <w:rsid w:val="00896113"/>
    <w:rsid w:val="008974F7"/>
    <w:rsid w:val="008A1F6E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2FD7"/>
    <w:rsid w:val="008B36CC"/>
    <w:rsid w:val="008B3B7A"/>
    <w:rsid w:val="008B3F99"/>
    <w:rsid w:val="008B4503"/>
    <w:rsid w:val="008B452B"/>
    <w:rsid w:val="008B484D"/>
    <w:rsid w:val="008B498A"/>
    <w:rsid w:val="008B5E5C"/>
    <w:rsid w:val="008B6DF8"/>
    <w:rsid w:val="008C147D"/>
    <w:rsid w:val="008C37B1"/>
    <w:rsid w:val="008C4024"/>
    <w:rsid w:val="008C46DF"/>
    <w:rsid w:val="008C7265"/>
    <w:rsid w:val="008C7EE7"/>
    <w:rsid w:val="008D214F"/>
    <w:rsid w:val="008D3FAD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43E6"/>
    <w:rsid w:val="008E49A5"/>
    <w:rsid w:val="008E4CDD"/>
    <w:rsid w:val="008E4FBA"/>
    <w:rsid w:val="008F024A"/>
    <w:rsid w:val="008F253C"/>
    <w:rsid w:val="008F28A8"/>
    <w:rsid w:val="008F4D79"/>
    <w:rsid w:val="008F65CF"/>
    <w:rsid w:val="00900FEA"/>
    <w:rsid w:val="00901084"/>
    <w:rsid w:val="009016E1"/>
    <w:rsid w:val="00903070"/>
    <w:rsid w:val="0090328E"/>
    <w:rsid w:val="00903CB9"/>
    <w:rsid w:val="00904B55"/>
    <w:rsid w:val="00904B68"/>
    <w:rsid w:val="009050FD"/>
    <w:rsid w:val="00905F14"/>
    <w:rsid w:val="00906DE9"/>
    <w:rsid w:val="0090777D"/>
    <w:rsid w:val="0091316E"/>
    <w:rsid w:val="0091346E"/>
    <w:rsid w:val="009155BD"/>
    <w:rsid w:val="009156F1"/>
    <w:rsid w:val="00917C6E"/>
    <w:rsid w:val="0092407E"/>
    <w:rsid w:val="009253F2"/>
    <w:rsid w:val="00925F51"/>
    <w:rsid w:val="009277D2"/>
    <w:rsid w:val="00930190"/>
    <w:rsid w:val="009319E9"/>
    <w:rsid w:val="009332F7"/>
    <w:rsid w:val="00933DE4"/>
    <w:rsid w:val="0093564F"/>
    <w:rsid w:val="00935E2C"/>
    <w:rsid w:val="009361A5"/>
    <w:rsid w:val="00936985"/>
    <w:rsid w:val="009369EE"/>
    <w:rsid w:val="009400ED"/>
    <w:rsid w:val="00940276"/>
    <w:rsid w:val="009402C3"/>
    <w:rsid w:val="00942CA3"/>
    <w:rsid w:val="009440F5"/>
    <w:rsid w:val="0094462B"/>
    <w:rsid w:val="00944A3F"/>
    <w:rsid w:val="0094611A"/>
    <w:rsid w:val="00946C0B"/>
    <w:rsid w:val="00951692"/>
    <w:rsid w:val="00952266"/>
    <w:rsid w:val="00952B70"/>
    <w:rsid w:val="0096018E"/>
    <w:rsid w:val="009601DC"/>
    <w:rsid w:val="009601EB"/>
    <w:rsid w:val="00961AE8"/>
    <w:rsid w:val="00961F4B"/>
    <w:rsid w:val="00963011"/>
    <w:rsid w:val="00964306"/>
    <w:rsid w:val="0097324F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1C1F"/>
    <w:rsid w:val="00995752"/>
    <w:rsid w:val="00997E4D"/>
    <w:rsid w:val="009A13E7"/>
    <w:rsid w:val="009A1B9A"/>
    <w:rsid w:val="009A37B5"/>
    <w:rsid w:val="009A4BBD"/>
    <w:rsid w:val="009A6C66"/>
    <w:rsid w:val="009B0572"/>
    <w:rsid w:val="009B0FF7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E041D"/>
    <w:rsid w:val="009E051B"/>
    <w:rsid w:val="009E3D34"/>
    <w:rsid w:val="009E490D"/>
    <w:rsid w:val="009E5997"/>
    <w:rsid w:val="009E7702"/>
    <w:rsid w:val="009F00FA"/>
    <w:rsid w:val="009F09BD"/>
    <w:rsid w:val="009F14E6"/>
    <w:rsid w:val="009F2754"/>
    <w:rsid w:val="009F28C8"/>
    <w:rsid w:val="009F2D5E"/>
    <w:rsid w:val="009F2EC3"/>
    <w:rsid w:val="009F30F5"/>
    <w:rsid w:val="009F5D05"/>
    <w:rsid w:val="009F6785"/>
    <w:rsid w:val="009F735B"/>
    <w:rsid w:val="00A000B7"/>
    <w:rsid w:val="00A0148D"/>
    <w:rsid w:val="00A0658F"/>
    <w:rsid w:val="00A06AA6"/>
    <w:rsid w:val="00A073F7"/>
    <w:rsid w:val="00A129BC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5446"/>
    <w:rsid w:val="00A35FE6"/>
    <w:rsid w:val="00A3703E"/>
    <w:rsid w:val="00A374E5"/>
    <w:rsid w:val="00A37961"/>
    <w:rsid w:val="00A4190F"/>
    <w:rsid w:val="00A41A7D"/>
    <w:rsid w:val="00A4231A"/>
    <w:rsid w:val="00A4361C"/>
    <w:rsid w:val="00A44616"/>
    <w:rsid w:val="00A4511E"/>
    <w:rsid w:val="00A45DCA"/>
    <w:rsid w:val="00A46307"/>
    <w:rsid w:val="00A46F85"/>
    <w:rsid w:val="00A470B6"/>
    <w:rsid w:val="00A475A2"/>
    <w:rsid w:val="00A500BB"/>
    <w:rsid w:val="00A50D3C"/>
    <w:rsid w:val="00A517B2"/>
    <w:rsid w:val="00A5239A"/>
    <w:rsid w:val="00A5290D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38CD"/>
    <w:rsid w:val="00A63997"/>
    <w:rsid w:val="00A639B7"/>
    <w:rsid w:val="00A661C4"/>
    <w:rsid w:val="00A67356"/>
    <w:rsid w:val="00A67888"/>
    <w:rsid w:val="00A70A25"/>
    <w:rsid w:val="00A71F25"/>
    <w:rsid w:val="00A7349A"/>
    <w:rsid w:val="00A73E3F"/>
    <w:rsid w:val="00A7567D"/>
    <w:rsid w:val="00A76183"/>
    <w:rsid w:val="00A810B5"/>
    <w:rsid w:val="00A815FA"/>
    <w:rsid w:val="00A81DE7"/>
    <w:rsid w:val="00A81EB6"/>
    <w:rsid w:val="00A83DD0"/>
    <w:rsid w:val="00A86BC4"/>
    <w:rsid w:val="00A90035"/>
    <w:rsid w:val="00A9102C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0DB"/>
    <w:rsid w:val="00AA7B5B"/>
    <w:rsid w:val="00AA7E77"/>
    <w:rsid w:val="00AB099F"/>
    <w:rsid w:val="00AB12CC"/>
    <w:rsid w:val="00AB1618"/>
    <w:rsid w:val="00AB37CE"/>
    <w:rsid w:val="00AB39A6"/>
    <w:rsid w:val="00AB48C0"/>
    <w:rsid w:val="00AB4CA9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316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E11"/>
    <w:rsid w:val="00B04194"/>
    <w:rsid w:val="00B047AB"/>
    <w:rsid w:val="00B06553"/>
    <w:rsid w:val="00B070C2"/>
    <w:rsid w:val="00B074F3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33EE"/>
    <w:rsid w:val="00B241BA"/>
    <w:rsid w:val="00B26F05"/>
    <w:rsid w:val="00B2779C"/>
    <w:rsid w:val="00B300D7"/>
    <w:rsid w:val="00B303B7"/>
    <w:rsid w:val="00B319FA"/>
    <w:rsid w:val="00B33E9F"/>
    <w:rsid w:val="00B36118"/>
    <w:rsid w:val="00B40F9B"/>
    <w:rsid w:val="00B41698"/>
    <w:rsid w:val="00B418BC"/>
    <w:rsid w:val="00B41B18"/>
    <w:rsid w:val="00B42242"/>
    <w:rsid w:val="00B425CC"/>
    <w:rsid w:val="00B438CE"/>
    <w:rsid w:val="00B43AD4"/>
    <w:rsid w:val="00B4622A"/>
    <w:rsid w:val="00B479EC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3E91"/>
    <w:rsid w:val="00B64021"/>
    <w:rsid w:val="00B678B2"/>
    <w:rsid w:val="00B71042"/>
    <w:rsid w:val="00B744C5"/>
    <w:rsid w:val="00B74BEB"/>
    <w:rsid w:val="00B843B8"/>
    <w:rsid w:val="00B84911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623"/>
    <w:rsid w:val="00BA1A92"/>
    <w:rsid w:val="00BA1ACD"/>
    <w:rsid w:val="00BA1D6B"/>
    <w:rsid w:val="00BA3D22"/>
    <w:rsid w:val="00BA414D"/>
    <w:rsid w:val="00BA4D2C"/>
    <w:rsid w:val="00BA7148"/>
    <w:rsid w:val="00BA7F80"/>
    <w:rsid w:val="00BB2419"/>
    <w:rsid w:val="00BB2DC5"/>
    <w:rsid w:val="00BB3E15"/>
    <w:rsid w:val="00BB3F23"/>
    <w:rsid w:val="00BB7791"/>
    <w:rsid w:val="00BC1371"/>
    <w:rsid w:val="00BC1671"/>
    <w:rsid w:val="00BC1695"/>
    <w:rsid w:val="00BC1F90"/>
    <w:rsid w:val="00BC294D"/>
    <w:rsid w:val="00BC78B7"/>
    <w:rsid w:val="00BD1A19"/>
    <w:rsid w:val="00BD5F86"/>
    <w:rsid w:val="00BD7522"/>
    <w:rsid w:val="00BD782B"/>
    <w:rsid w:val="00BE1AD3"/>
    <w:rsid w:val="00BE2594"/>
    <w:rsid w:val="00BE27E3"/>
    <w:rsid w:val="00BE4150"/>
    <w:rsid w:val="00BE56D2"/>
    <w:rsid w:val="00BE5A4A"/>
    <w:rsid w:val="00BE74EC"/>
    <w:rsid w:val="00BF1364"/>
    <w:rsid w:val="00BF1A69"/>
    <w:rsid w:val="00BF3746"/>
    <w:rsid w:val="00BF4288"/>
    <w:rsid w:val="00BF4499"/>
    <w:rsid w:val="00BF5900"/>
    <w:rsid w:val="00BF5D44"/>
    <w:rsid w:val="00BF5F59"/>
    <w:rsid w:val="00BF5FB8"/>
    <w:rsid w:val="00BF60FC"/>
    <w:rsid w:val="00BF6295"/>
    <w:rsid w:val="00C016F2"/>
    <w:rsid w:val="00C021CC"/>
    <w:rsid w:val="00C03A5F"/>
    <w:rsid w:val="00C03DA5"/>
    <w:rsid w:val="00C0678B"/>
    <w:rsid w:val="00C07853"/>
    <w:rsid w:val="00C10631"/>
    <w:rsid w:val="00C106A6"/>
    <w:rsid w:val="00C11628"/>
    <w:rsid w:val="00C1237E"/>
    <w:rsid w:val="00C14DB4"/>
    <w:rsid w:val="00C17E07"/>
    <w:rsid w:val="00C21AF1"/>
    <w:rsid w:val="00C225FB"/>
    <w:rsid w:val="00C2263E"/>
    <w:rsid w:val="00C24A78"/>
    <w:rsid w:val="00C25A89"/>
    <w:rsid w:val="00C26BB5"/>
    <w:rsid w:val="00C3167A"/>
    <w:rsid w:val="00C31688"/>
    <w:rsid w:val="00C3269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41FF"/>
    <w:rsid w:val="00C5586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5BBA"/>
    <w:rsid w:val="00C76E7A"/>
    <w:rsid w:val="00C77346"/>
    <w:rsid w:val="00C80D11"/>
    <w:rsid w:val="00C81C93"/>
    <w:rsid w:val="00C8290A"/>
    <w:rsid w:val="00C856E3"/>
    <w:rsid w:val="00C86344"/>
    <w:rsid w:val="00C91A52"/>
    <w:rsid w:val="00C927E9"/>
    <w:rsid w:val="00C9300B"/>
    <w:rsid w:val="00C93450"/>
    <w:rsid w:val="00C94139"/>
    <w:rsid w:val="00C94383"/>
    <w:rsid w:val="00C94F5A"/>
    <w:rsid w:val="00C95F0E"/>
    <w:rsid w:val="00C960F9"/>
    <w:rsid w:val="00C96209"/>
    <w:rsid w:val="00C96D2D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A7447"/>
    <w:rsid w:val="00CB0675"/>
    <w:rsid w:val="00CB06D1"/>
    <w:rsid w:val="00CB07B9"/>
    <w:rsid w:val="00CB162A"/>
    <w:rsid w:val="00CB2A61"/>
    <w:rsid w:val="00CB3331"/>
    <w:rsid w:val="00CB594B"/>
    <w:rsid w:val="00CB6B7C"/>
    <w:rsid w:val="00CC00D5"/>
    <w:rsid w:val="00CC0853"/>
    <w:rsid w:val="00CC2198"/>
    <w:rsid w:val="00CC3621"/>
    <w:rsid w:val="00CC5344"/>
    <w:rsid w:val="00CC565D"/>
    <w:rsid w:val="00CC58CE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BB6"/>
    <w:rsid w:val="00CE269D"/>
    <w:rsid w:val="00CE2CB4"/>
    <w:rsid w:val="00CE2F39"/>
    <w:rsid w:val="00CE41D1"/>
    <w:rsid w:val="00CE4D43"/>
    <w:rsid w:val="00CF076D"/>
    <w:rsid w:val="00CF2126"/>
    <w:rsid w:val="00CF54ED"/>
    <w:rsid w:val="00CF6AAB"/>
    <w:rsid w:val="00D01662"/>
    <w:rsid w:val="00D02443"/>
    <w:rsid w:val="00D03049"/>
    <w:rsid w:val="00D0521B"/>
    <w:rsid w:val="00D05AE3"/>
    <w:rsid w:val="00D07980"/>
    <w:rsid w:val="00D126A9"/>
    <w:rsid w:val="00D133BA"/>
    <w:rsid w:val="00D1424F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448F"/>
    <w:rsid w:val="00D34645"/>
    <w:rsid w:val="00D34812"/>
    <w:rsid w:val="00D356E1"/>
    <w:rsid w:val="00D36479"/>
    <w:rsid w:val="00D36B20"/>
    <w:rsid w:val="00D4083F"/>
    <w:rsid w:val="00D408C8"/>
    <w:rsid w:val="00D426A9"/>
    <w:rsid w:val="00D42DAD"/>
    <w:rsid w:val="00D47EB2"/>
    <w:rsid w:val="00D50D7F"/>
    <w:rsid w:val="00D51E6A"/>
    <w:rsid w:val="00D52D22"/>
    <w:rsid w:val="00D5535C"/>
    <w:rsid w:val="00D559CE"/>
    <w:rsid w:val="00D55C04"/>
    <w:rsid w:val="00D57E66"/>
    <w:rsid w:val="00D61142"/>
    <w:rsid w:val="00D63D7A"/>
    <w:rsid w:val="00D645EF"/>
    <w:rsid w:val="00D655F8"/>
    <w:rsid w:val="00D6628E"/>
    <w:rsid w:val="00D662E8"/>
    <w:rsid w:val="00D70D9A"/>
    <w:rsid w:val="00D70DF3"/>
    <w:rsid w:val="00D71497"/>
    <w:rsid w:val="00D71864"/>
    <w:rsid w:val="00D72363"/>
    <w:rsid w:val="00D73E2F"/>
    <w:rsid w:val="00D76C44"/>
    <w:rsid w:val="00D76EC8"/>
    <w:rsid w:val="00D804D1"/>
    <w:rsid w:val="00D80C6F"/>
    <w:rsid w:val="00D8117A"/>
    <w:rsid w:val="00D83C71"/>
    <w:rsid w:val="00D83E72"/>
    <w:rsid w:val="00D83F26"/>
    <w:rsid w:val="00D86E20"/>
    <w:rsid w:val="00D874A3"/>
    <w:rsid w:val="00D87DBE"/>
    <w:rsid w:val="00D87FB5"/>
    <w:rsid w:val="00D87FD4"/>
    <w:rsid w:val="00D94C46"/>
    <w:rsid w:val="00D97E4E"/>
    <w:rsid w:val="00DA0FE1"/>
    <w:rsid w:val="00DA25B1"/>
    <w:rsid w:val="00DA6E26"/>
    <w:rsid w:val="00DB05E7"/>
    <w:rsid w:val="00DB4832"/>
    <w:rsid w:val="00DB4A1D"/>
    <w:rsid w:val="00DB4ED9"/>
    <w:rsid w:val="00DB50B6"/>
    <w:rsid w:val="00DB5A4C"/>
    <w:rsid w:val="00DC01D3"/>
    <w:rsid w:val="00DC092E"/>
    <w:rsid w:val="00DC0E8C"/>
    <w:rsid w:val="00DC1AE4"/>
    <w:rsid w:val="00DC23A9"/>
    <w:rsid w:val="00DC2D5B"/>
    <w:rsid w:val="00DC38F8"/>
    <w:rsid w:val="00DC3D7B"/>
    <w:rsid w:val="00DC3E2D"/>
    <w:rsid w:val="00DC4A88"/>
    <w:rsid w:val="00DC5A7F"/>
    <w:rsid w:val="00DC665B"/>
    <w:rsid w:val="00DC6BBA"/>
    <w:rsid w:val="00DD18EE"/>
    <w:rsid w:val="00DD3422"/>
    <w:rsid w:val="00DD3A1D"/>
    <w:rsid w:val="00DD61F4"/>
    <w:rsid w:val="00DD7F00"/>
    <w:rsid w:val="00DE0197"/>
    <w:rsid w:val="00DE051A"/>
    <w:rsid w:val="00DE12DE"/>
    <w:rsid w:val="00DE215F"/>
    <w:rsid w:val="00DE290C"/>
    <w:rsid w:val="00DE46D9"/>
    <w:rsid w:val="00DE4CC4"/>
    <w:rsid w:val="00DE5B01"/>
    <w:rsid w:val="00DE5F6F"/>
    <w:rsid w:val="00DF08E6"/>
    <w:rsid w:val="00DF1168"/>
    <w:rsid w:val="00DF1E2C"/>
    <w:rsid w:val="00DF4DBF"/>
    <w:rsid w:val="00DF7AB9"/>
    <w:rsid w:val="00E002AF"/>
    <w:rsid w:val="00E00D90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11FC9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3738E"/>
    <w:rsid w:val="00E443CA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598"/>
    <w:rsid w:val="00E64DD4"/>
    <w:rsid w:val="00E6586D"/>
    <w:rsid w:val="00E66852"/>
    <w:rsid w:val="00E703D1"/>
    <w:rsid w:val="00E70885"/>
    <w:rsid w:val="00E7299A"/>
    <w:rsid w:val="00E7363F"/>
    <w:rsid w:val="00E74189"/>
    <w:rsid w:val="00E7492D"/>
    <w:rsid w:val="00E7552A"/>
    <w:rsid w:val="00E76547"/>
    <w:rsid w:val="00E76B36"/>
    <w:rsid w:val="00E77035"/>
    <w:rsid w:val="00E773D5"/>
    <w:rsid w:val="00E7775E"/>
    <w:rsid w:val="00E8217C"/>
    <w:rsid w:val="00E84C9E"/>
    <w:rsid w:val="00E91515"/>
    <w:rsid w:val="00E93ED1"/>
    <w:rsid w:val="00E963FD"/>
    <w:rsid w:val="00EA30D8"/>
    <w:rsid w:val="00EA415E"/>
    <w:rsid w:val="00EA44BD"/>
    <w:rsid w:val="00EA4AF8"/>
    <w:rsid w:val="00EA51CA"/>
    <w:rsid w:val="00EA6221"/>
    <w:rsid w:val="00EA634E"/>
    <w:rsid w:val="00EB195A"/>
    <w:rsid w:val="00EB196A"/>
    <w:rsid w:val="00EB2236"/>
    <w:rsid w:val="00EB2745"/>
    <w:rsid w:val="00EB3A68"/>
    <w:rsid w:val="00EB4837"/>
    <w:rsid w:val="00EB519D"/>
    <w:rsid w:val="00EB6ED8"/>
    <w:rsid w:val="00EC0807"/>
    <w:rsid w:val="00EC087C"/>
    <w:rsid w:val="00EC2E60"/>
    <w:rsid w:val="00EC3AEF"/>
    <w:rsid w:val="00EC48CD"/>
    <w:rsid w:val="00EC711F"/>
    <w:rsid w:val="00EC7D47"/>
    <w:rsid w:val="00ED0DF9"/>
    <w:rsid w:val="00ED1EFD"/>
    <w:rsid w:val="00ED1F31"/>
    <w:rsid w:val="00ED29AE"/>
    <w:rsid w:val="00ED309B"/>
    <w:rsid w:val="00EE0101"/>
    <w:rsid w:val="00EE0735"/>
    <w:rsid w:val="00EE1A24"/>
    <w:rsid w:val="00EE1DFC"/>
    <w:rsid w:val="00EE2552"/>
    <w:rsid w:val="00EE46DD"/>
    <w:rsid w:val="00EE4DBC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949"/>
    <w:rsid w:val="00F06FAB"/>
    <w:rsid w:val="00F074DE"/>
    <w:rsid w:val="00F10077"/>
    <w:rsid w:val="00F1141B"/>
    <w:rsid w:val="00F11B31"/>
    <w:rsid w:val="00F121F0"/>
    <w:rsid w:val="00F132DB"/>
    <w:rsid w:val="00F14865"/>
    <w:rsid w:val="00F152E3"/>
    <w:rsid w:val="00F1644E"/>
    <w:rsid w:val="00F173AE"/>
    <w:rsid w:val="00F17677"/>
    <w:rsid w:val="00F212CA"/>
    <w:rsid w:val="00F23544"/>
    <w:rsid w:val="00F24DF3"/>
    <w:rsid w:val="00F24F47"/>
    <w:rsid w:val="00F251CF"/>
    <w:rsid w:val="00F25F37"/>
    <w:rsid w:val="00F26419"/>
    <w:rsid w:val="00F264E4"/>
    <w:rsid w:val="00F33213"/>
    <w:rsid w:val="00F339D9"/>
    <w:rsid w:val="00F35F65"/>
    <w:rsid w:val="00F3623A"/>
    <w:rsid w:val="00F36DA8"/>
    <w:rsid w:val="00F37085"/>
    <w:rsid w:val="00F376DB"/>
    <w:rsid w:val="00F37ECB"/>
    <w:rsid w:val="00F400F9"/>
    <w:rsid w:val="00F40255"/>
    <w:rsid w:val="00F41BBD"/>
    <w:rsid w:val="00F441B6"/>
    <w:rsid w:val="00F44257"/>
    <w:rsid w:val="00F50167"/>
    <w:rsid w:val="00F50E0E"/>
    <w:rsid w:val="00F516BA"/>
    <w:rsid w:val="00F564CB"/>
    <w:rsid w:val="00F56FCB"/>
    <w:rsid w:val="00F57720"/>
    <w:rsid w:val="00F57CBC"/>
    <w:rsid w:val="00F60261"/>
    <w:rsid w:val="00F619C0"/>
    <w:rsid w:val="00F64F84"/>
    <w:rsid w:val="00F659E2"/>
    <w:rsid w:val="00F66E30"/>
    <w:rsid w:val="00F67446"/>
    <w:rsid w:val="00F727A7"/>
    <w:rsid w:val="00F73C52"/>
    <w:rsid w:val="00F74C63"/>
    <w:rsid w:val="00F755FE"/>
    <w:rsid w:val="00F763A0"/>
    <w:rsid w:val="00F76A1D"/>
    <w:rsid w:val="00F77637"/>
    <w:rsid w:val="00F77AD3"/>
    <w:rsid w:val="00F77D29"/>
    <w:rsid w:val="00F8033F"/>
    <w:rsid w:val="00F80507"/>
    <w:rsid w:val="00F829B5"/>
    <w:rsid w:val="00F82BDD"/>
    <w:rsid w:val="00F849AC"/>
    <w:rsid w:val="00F84DCA"/>
    <w:rsid w:val="00F87C6D"/>
    <w:rsid w:val="00F9363B"/>
    <w:rsid w:val="00F9474E"/>
    <w:rsid w:val="00F952B0"/>
    <w:rsid w:val="00F955FB"/>
    <w:rsid w:val="00F9579B"/>
    <w:rsid w:val="00F97805"/>
    <w:rsid w:val="00F978E1"/>
    <w:rsid w:val="00F97903"/>
    <w:rsid w:val="00FA1D93"/>
    <w:rsid w:val="00FA2C57"/>
    <w:rsid w:val="00FA2E36"/>
    <w:rsid w:val="00FA4B8A"/>
    <w:rsid w:val="00FA5046"/>
    <w:rsid w:val="00FA5144"/>
    <w:rsid w:val="00FA516B"/>
    <w:rsid w:val="00FA710F"/>
    <w:rsid w:val="00FB13F5"/>
    <w:rsid w:val="00FB23F6"/>
    <w:rsid w:val="00FB29B8"/>
    <w:rsid w:val="00FB2DFE"/>
    <w:rsid w:val="00FB3C2A"/>
    <w:rsid w:val="00FB441A"/>
    <w:rsid w:val="00FB4456"/>
    <w:rsid w:val="00FB5C66"/>
    <w:rsid w:val="00FC1951"/>
    <w:rsid w:val="00FC1D43"/>
    <w:rsid w:val="00FC2093"/>
    <w:rsid w:val="00FC2A7B"/>
    <w:rsid w:val="00FC3A41"/>
    <w:rsid w:val="00FC3B3A"/>
    <w:rsid w:val="00FC494F"/>
    <w:rsid w:val="00FC5BC5"/>
    <w:rsid w:val="00FC6776"/>
    <w:rsid w:val="00FC6EBA"/>
    <w:rsid w:val="00FD3B08"/>
    <w:rsid w:val="00FD5122"/>
    <w:rsid w:val="00FD5541"/>
    <w:rsid w:val="00FD56E2"/>
    <w:rsid w:val="00FD7612"/>
    <w:rsid w:val="00FE4736"/>
    <w:rsid w:val="00FE4E88"/>
    <w:rsid w:val="00FE529F"/>
    <w:rsid w:val="00FE54AB"/>
    <w:rsid w:val="00FE6DD6"/>
    <w:rsid w:val="00FF058A"/>
    <w:rsid w:val="00FF1CB1"/>
    <w:rsid w:val="00FF4764"/>
    <w:rsid w:val="00FF541C"/>
    <w:rsid w:val="00FF62CF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16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59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6BA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F516B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34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"/>
    <w:basedOn w:val="a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483D-D008-40E8-B124-3DBFD1D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21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MironchukAP</cp:lastModifiedBy>
  <cp:revision>7</cp:revision>
  <cp:lastPrinted>2019-05-08T03:16:00Z</cp:lastPrinted>
  <dcterms:created xsi:type="dcterms:W3CDTF">2022-05-12T06:23:00Z</dcterms:created>
  <dcterms:modified xsi:type="dcterms:W3CDTF">2022-05-18T06:42:00Z</dcterms:modified>
</cp:coreProperties>
</file>